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A748" w14:textId="77777777" w:rsidR="007C6195" w:rsidRPr="005B4861" w:rsidRDefault="00EC5545" w:rsidP="004333A1">
      <w:pPr>
        <w:tabs>
          <w:tab w:val="left" w:pos="8745"/>
        </w:tabs>
        <w:ind w:right="-18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FC26ED" wp14:editId="136E3AED">
                <wp:simplePos x="0" y="0"/>
                <wp:positionH relativeFrom="column">
                  <wp:posOffset>4277360</wp:posOffset>
                </wp:positionH>
                <wp:positionV relativeFrom="paragraph">
                  <wp:posOffset>-376555</wp:posOffset>
                </wp:positionV>
                <wp:extent cx="1895475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539DBA" w14:textId="77777777" w:rsidR="00EC5545" w:rsidRDefault="00EC5545" w:rsidP="004333A1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26E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36.8pt;margin-top:-29.65pt;width:149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3B539DBA" w14:textId="77777777" w:rsidR="00EC5545" w:rsidRDefault="00EC5545" w:rsidP="004333A1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6195" w:rsidRPr="005B4861">
        <w:rPr>
          <w:noProof/>
        </w:rPr>
        <w:drawing>
          <wp:inline distT="0" distB="0" distL="0" distR="0" wp14:anchorId="06D74E13" wp14:editId="0CDAD651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5E82" w14:textId="77777777" w:rsidR="007C6195" w:rsidRPr="005B4861" w:rsidRDefault="007C6195" w:rsidP="004D564E">
      <w:pPr>
        <w:tabs>
          <w:tab w:val="left" w:pos="8745"/>
        </w:tabs>
        <w:ind w:right="-185"/>
        <w:jc w:val="center"/>
        <w:rPr>
          <w:noProof/>
        </w:rPr>
      </w:pPr>
    </w:p>
    <w:tbl>
      <w:tblPr>
        <w:tblW w:w="9229" w:type="dxa"/>
        <w:tblLayout w:type="fixed"/>
        <w:tblLook w:val="01E0" w:firstRow="1" w:lastRow="1" w:firstColumn="1" w:lastColumn="1" w:noHBand="0" w:noVBand="0"/>
      </w:tblPr>
      <w:tblGrid>
        <w:gridCol w:w="9229"/>
      </w:tblGrid>
      <w:tr w:rsidR="007C6195" w:rsidRPr="005B4861" w14:paraId="1C1A2C69" w14:textId="77777777" w:rsidTr="005B4861">
        <w:trPr>
          <w:trHeight w:val="1153"/>
        </w:trPr>
        <w:tc>
          <w:tcPr>
            <w:tcW w:w="9229" w:type="dxa"/>
          </w:tcPr>
          <w:p w14:paraId="123C638B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СОВЕТ ДЕПУТАТОВ</w:t>
            </w:r>
          </w:p>
          <w:p w14:paraId="31C37575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327DD88E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Октябрьского района</w:t>
            </w:r>
          </w:p>
          <w:p w14:paraId="20E98B44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14:paraId="3A9074B6" w14:textId="77777777" w:rsidR="007C6195" w:rsidRPr="005B4861" w:rsidRDefault="007C6195" w:rsidP="004D564E">
            <w:pPr>
              <w:jc w:val="center"/>
              <w:rPr>
                <w:b/>
                <w:sz w:val="28"/>
                <w:szCs w:val="28"/>
              </w:rPr>
            </w:pPr>
          </w:p>
          <w:p w14:paraId="52DA4F1F" w14:textId="77777777" w:rsidR="007C6195" w:rsidRPr="005B4861" w:rsidRDefault="007C6195" w:rsidP="004D564E">
            <w:pPr>
              <w:jc w:val="center"/>
              <w:rPr>
                <w:b/>
                <w:sz w:val="26"/>
                <w:szCs w:val="26"/>
              </w:rPr>
            </w:pPr>
            <w:r w:rsidRPr="005B4861">
              <w:rPr>
                <w:b/>
                <w:sz w:val="26"/>
                <w:szCs w:val="26"/>
              </w:rPr>
              <w:t>РЕШЕНИЕ</w:t>
            </w:r>
          </w:p>
        </w:tc>
      </w:tr>
    </w:tbl>
    <w:p w14:paraId="33266AF2" w14:textId="77777777" w:rsidR="007C6195" w:rsidRPr="00507A8A" w:rsidRDefault="007C6195" w:rsidP="004D564E">
      <w:pPr>
        <w:shd w:val="clear" w:color="auto" w:fill="FFFFFF"/>
        <w:spacing w:line="274" w:lineRule="exact"/>
        <w:ind w:right="58"/>
        <w:jc w:val="both"/>
      </w:pPr>
    </w:p>
    <w:p w14:paraId="63E1A598" w14:textId="77777777" w:rsidR="007C6195" w:rsidRDefault="007C6195" w:rsidP="004D564E">
      <w:pPr>
        <w:tabs>
          <w:tab w:val="left" w:pos="993"/>
          <w:tab w:val="left" w:pos="1134"/>
        </w:tabs>
        <w:ind w:firstLine="567"/>
        <w:jc w:val="both"/>
        <w:rPr>
          <w:color w:val="000080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36"/>
        <w:gridCol w:w="547"/>
        <w:gridCol w:w="236"/>
        <w:gridCol w:w="1336"/>
        <w:gridCol w:w="458"/>
        <w:gridCol w:w="399"/>
        <w:gridCol w:w="230"/>
        <w:gridCol w:w="3494"/>
        <w:gridCol w:w="400"/>
        <w:gridCol w:w="1878"/>
      </w:tblGrid>
      <w:tr w:rsidR="007C6195" w:rsidRPr="004C7387" w14:paraId="59AA7411" w14:textId="77777777" w:rsidTr="003066AF">
        <w:trPr>
          <w:trHeight w:val="292"/>
        </w:trPr>
        <w:tc>
          <w:tcPr>
            <w:tcW w:w="212" w:type="dxa"/>
            <w:vAlign w:val="bottom"/>
          </w:tcPr>
          <w:p w14:paraId="629AB6B2" w14:textId="77777777" w:rsidR="007C6195" w:rsidRPr="004C7387" w:rsidRDefault="007C6195" w:rsidP="004D564E">
            <w:pPr>
              <w:jc w:val="right"/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FBBE1" w14:textId="77777777" w:rsidR="007C6195" w:rsidRPr="004C7387" w:rsidRDefault="007C6195" w:rsidP="004D56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" w:type="dxa"/>
            <w:vAlign w:val="bottom"/>
          </w:tcPr>
          <w:p w14:paraId="47B7922F" w14:textId="77777777" w:rsidR="007C6195" w:rsidRPr="004C7387" w:rsidRDefault="007C6195" w:rsidP="004D564E">
            <w:pPr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0010B" w14:textId="77777777" w:rsidR="007C6195" w:rsidRPr="004C7387" w:rsidRDefault="007C6195" w:rsidP="004D56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bottom"/>
          </w:tcPr>
          <w:p w14:paraId="2BE4F962" w14:textId="77777777" w:rsidR="007C6195" w:rsidRPr="004C7387" w:rsidRDefault="007C6195" w:rsidP="004D564E">
            <w:pPr>
              <w:ind w:right="-108"/>
              <w:jc w:val="right"/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20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FFE25" w14:textId="77777777" w:rsidR="007C6195" w:rsidRPr="007027EA" w:rsidRDefault="007C6195" w:rsidP="004D564E">
            <w:pPr>
              <w:rPr>
                <w:sz w:val="26"/>
                <w:szCs w:val="26"/>
              </w:rPr>
            </w:pPr>
          </w:p>
        </w:tc>
        <w:tc>
          <w:tcPr>
            <w:tcW w:w="2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5873D" w14:textId="77777777" w:rsidR="007C6195" w:rsidRPr="004C7387" w:rsidRDefault="007C6195" w:rsidP="004D564E">
            <w:pPr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г.</w:t>
            </w:r>
          </w:p>
        </w:tc>
        <w:tc>
          <w:tcPr>
            <w:tcW w:w="3514" w:type="dxa"/>
            <w:vAlign w:val="bottom"/>
          </w:tcPr>
          <w:p w14:paraId="73221908" w14:textId="77777777" w:rsidR="007C6195" w:rsidRPr="004C7387" w:rsidRDefault="007C6195" w:rsidP="004D564E">
            <w:pPr>
              <w:rPr>
                <w:sz w:val="26"/>
                <w:szCs w:val="26"/>
              </w:rPr>
            </w:pPr>
          </w:p>
        </w:tc>
        <w:tc>
          <w:tcPr>
            <w:tcW w:w="401" w:type="dxa"/>
            <w:vAlign w:val="bottom"/>
          </w:tcPr>
          <w:p w14:paraId="7E273AFE" w14:textId="77777777" w:rsidR="007C6195" w:rsidRPr="004C7387" w:rsidRDefault="007C6195" w:rsidP="004D564E">
            <w:pPr>
              <w:jc w:val="center"/>
              <w:rPr>
                <w:sz w:val="26"/>
                <w:szCs w:val="26"/>
              </w:rPr>
            </w:pPr>
            <w:r w:rsidRPr="004C7387">
              <w:rPr>
                <w:sz w:val="26"/>
                <w:szCs w:val="26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F227A" w14:textId="77777777" w:rsidR="007C6195" w:rsidRPr="004C7387" w:rsidRDefault="00610C85" w:rsidP="004D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</w:tbl>
    <w:p w14:paraId="7B339088" w14:textId="77777777" w:rsidR="007027EA" w:rsidRDefault="007027EA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</w:rPr>
      </w:pPr>
    </w:p>
    <w:p w14:paraId="043CA1E1" w14:textId="77777777" w:rsidR="007C6195" w:rsidRPr="00950DEA" w:rsidRDefault="007C6195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6"/>
          <w:szCs w:val="26"/>
        </w:rPr>
      </w:pPr>
      <w:r w:rsidRPr="00950DEA">
        <w:rPr>
          <w:rFonts w:cs="Calibri"/>
          <w:bCs/>
          <w:sz w:val="26"/>
          <w:szCs w:val="26"/>
        </w:rPr>
        <w:t>с.</w:t>
      </w:r>
      <w:r w:rsidR="004333A1" w:rsidRPr="00950DEA">
        <w:rPr>
          <w:rFonts w:cs="Calibri"/>
          <w:bCs/>
          <w:sz w:val="26"/>
          <w:szCs w:val="26"/>
        </w:rPr>
        <w:t xml:space="preserve"> </w:t>
      </w:r>
      <w:r w:rsidRPr="00950DEA">
        <w:rPr>
          <w:rFonts w:cs="Calibri"/>
          <w:bCs/>
          <w:sz w:val="26"/>
          <w:szCs w:val="26"/>
        </w:rPr>
        <w:t xml:space="preserve">Перегребное </w:t>
      </w:r>
    </w:p>
    <w:p w14:paraId="251ADA94" w14:textId="77777777" w:rsidR="007027EA" w:rsidRDefault="007027EA" w:rsidP="004D564E">
      <w:pPr>
        <w:pStyle w:val="ConsPlusTitle"/>
        <w:widowControl/>
        <w:ind w:firstLine="720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14:paraId="12402F31" w14:textId="77777777" w:rsidR="00AC115D" w:rsidRDefault="00AC115D" w:rsidP="00610C8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</w:p>
    <w:p w14:paraId="435F32F5" w14:textId="77777777" w:rsidR="00AC115D" w:rsidRDefault="00AC115D" w:rsidP="00610C8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овета депутатов  сельского поселения </w:t>
      </w:r>
    </w:p>
    <w:p w14:paraId="3632B7C6" w14:textId="77777777" w:rsidR="00732978" w:rsidRDefault="00AC115D" w:rsidP="0073297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r w:rsidR="00732978">
        <w:rPr>
          <w:rFonts w:ascii="Times New Roman" w:hAnsi="Times New Roman" w:cs="Times New Roman"/>
          <w:b w:val="0"/>
          <w:sz w:val="26"/>
          <w:szCs w:val="26"/>
        </w:rPr>
        <w:t xml:space="preserve"> от 22.12.2020 № 41</w:t>
      </w:r>
      <w:r w:rsidR="00446D9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7C6195" w:rsidRPr="00A13EF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</w:p>
    <w:p w14:paraId="52C0E771" w14:textId="77777777" w:rsidR="00732978" w:rsidRDefault="007C6195" w:rsidP="0073297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13EF5"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="00732978">
        <w:rPr>
          <w:rFonts w:ascii="Times New Roman" w:hAnsi="Times New Roman" w:cs="Times New Roman"/>
          <w:b w:val="0"/>
          <w:sz w:val="26"/>
          <w:szCs w:val="26"/>
        </w:rPr>
        <w:t xml:space="preserve">Порядка и размеров </w:t>
      </w:r>
    </w:p>
    <w:p w14:paraId="4D7BC2F3" w14:textId="77777777" w:rsidR="00732978" w:rsidRDefault="00732978" w:rsidP="0073297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озмещения расходов, связанных со </w:t>
      </w:r>
    </w:p>
    <w:p w14:paraId="1FF2C982" w14:textId="77777777" w:rsidR="007C6195" w:rsidRPr="00A13EF5" w:rsidRDefault="00732978" w:rsidP="0073297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лужебными командировками главы</w:t>
      </w:r>
    </w:p>
    <w:p w14:paraId="402942EA" w14:textId="77777777" w:rsidR="007027EA" w:rsidRPr="00A13EF5" w:rsidRDefault="007027EA" w:rsidP="004D564E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 w:rsidRPr="00A13EF5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Pr="00A13E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F8D7D0" w14:textId="77777777" w:rsidR="007C6195" w:rsidRPr="00A13EF5" w:rsidRDefault="007C6195" w:rsidP="004D564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A13EF5">
        <w:rPr>
          <w:rFonts w:ascii="Times New Roman" w:hAnsi="Times New Roman" w:cs="Times New Roman"/>
          <w:b w:val="0"/>
          <w:sz w:val="26"/>
          <w:szCs w:val="26"/>
        </w:rPr>
        <w:t>сельск</w:t>
      </w:r>
      <w:r w:rsidR="00610C85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A13EF5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="00610C85">
        <w:rPr>
          <w:rFonts w:ascii="Times New Roman" w:hAnsi="Times New Roman" w:cs="Times New Roman"/>
          <w:b w:val="0"/>
          <w:sz w:val="26"/>
          <w:szCs w:val="26"/>
        </w:rPr>
        <w:t>я</w:t>
      </w:r>
      <w:r w:rsidRPr="00A13EF5">
        <w:rPr>
          <w:rFonts w:ascii="Times New Roman" w:hAnsi="Times New Roman" w:cs="Times New Roman"/>
          <w:b w:val="0"/>
          <w:sz w:val="26"/>
          <w:szCs w:val="26"/>
        </w:rPr>
        <w:t xml:space="preserve"> Перегребное</w:t>
      </w:r>
      <w:r w:rsidR="00732978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2A7C0102" w14:textId="77777777" w:rsidR="007C6195" w:rsidRPr="00A13EF5" w:rsidRDefault="007C6195" w:rsidP="004D564E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14:paraId="723F7746" w14:textId="77777777" w:rsidR="007C6195" w:rsidRPr="00A13EF5" w:rsidRDefault="007C6195" w:rsidP="004D564E">
      <w:pPr>
        <w:pStyle w:val="ConsPlusTitle"/>
        <w:widowControl/>
        <w:ind w:firstLine="720"/>
        <w:jc w:val="right"/>
        <w:outlineLvl w:val="0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07CFB890" w14:textId="77777777" w:rsidR="00FC27BF" w:rsidRPr="00A13EF5" w:rsidRDefault="00ED1961" w:rsidP="004D6BE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13EF5">
        <w:rPr>
          <w:sz w:val="26"/>
          <w:szCs w:val="26"/>
        </w:rPr>
        <w:t xml:space="preserve">В соответствии </w:t>
      </w:r>
      <w:r w:rsidR="0003409B">
        <w:rPr>
          <w:sz w:val="26"/>
          <w:szCs w:val="26"/>
        </w:rPr>
        <w:t>с</w:t>
      </w:r>
      <w:r w:rsidR="004D6BE6">
        <w:rPr>
          <w:sz w:val="26"/>
          <w:szCs w:val="26"/>
        </w:rPr>
        <w:t xml:space="preserve"> постановлением П</w:t>
      </w:r>
      <w:r w:rsidR="00282766">
        <w:rPr>
          <w:sz w:val="26"/>
          <w:szCs w:val="26"/>
        </w:rPr>
        <w:t xml:space="preserve">равительства </w:t>
      </w:r>
      <w:r w:rsidR="004D6BE6">
        <w:rPr>
          <w:sz w:val="26"/>
          <w:szCs w:val="26"/>
        </w:rPr>
        <w:t>Ханты-Мансийско</w:t>
      </w:r>
      <w:r w:rsidR="00586C6C">
        <w:rPr>
          <w:sz w:val="26"/>
          <w:szCs w:val="26"/>
        </w:rPr>
        <w:t xml:space="preserve">го автономного округа-Югры от </w:t>
      </w:r>
      <w:r w:rsidR="004D6BE6">
        <w:rPr>
          <w:sz w:val="26"/>
          <w:szCs w:val="26"/>
        </w:rPr>
        <w:t xml:space="preserve"> 19.05.</w:t>
      </w:r>
      <w:r w:rsidR="004D6BE6" w:rsidRPr="004D6BE6">
        <w:rPr>
          <w:sz w:val="26"/>
          <w:szCs w:val="26"/>
        </w:rPr>
        <w:t xml:space="preserve">2008 </w:t>
      </w:r>
      <w:r w:rsidR="004D6BE6">
        <w:rPr>
          <w:sz w:val="26"/>
          <w:szCs w:val="26"/>
        </w:rPr>
        <w:t>№</w:t>
      </w:r>
      <w:r w:rsidR="004D6BE6" w:rsidRPr="004D6BE6">
        <w:rPr>
          <w:sz w:val="26"/>
          <w:szCs w:val="26"/>
        </w:rPr>
        <w:t xml:space="preserve"> 108-п</w:t>
      </w:r>
      <w:r w:rsidR="00282766" w:rsidRPr="00282766">
        <w:t xml:space="preserve"> </w:t>
      </w:r>
      <w:r w:rsidR="004D6BE6">
        <w:t>«</w:t>
      </w:r>
      <w:r w:rsidR="00282766" w:rsidRPr="00282766">
        <w:rPr>
          <w:sz w:val="26"/>
          <w:szCs w:val="26"/>
        </w:rPr>
        <w:t xml:space="preserve">О Порядке возмещения расходов, связанных со служебными командировками, руководителям и работникам государственных учреждений Ханты-Мансийского автономного округа </w:t>
      </w:r>
      <w:r w:rsidR="004D6BE6">
        <w:rPr>
          <w:sz w:val="26"/>
          <w:szCs w:val="26"/>
        </w:rPr>
        <w:t>–</w:t>
      </w:r>
      <w:r w:rsidR="00282766" w:rsidRPr="00282766">
        <w:rPr>
          <w:sz w:val="26"/>
          <w:szCs w:val="26"/>
        </w:rPr>
        <w:t xml:space="preserve"> Югры</w:t>
      </w:r>
      <w:r w:rsidR="004D6BE6">
        <w:rPr>
          <w:sz w:val="26"/>
          <w:szCs w:val="26"/>
        </w:rPr>
        <w:t>»</w:t>
      </w:r>
      <w:r w:rsidR="00B81265">
        <w:rPr>
          <w:sz w:val="26"/>
          <w:szCs w:val="26"/>
        </w:rPr>
        <w:t xml:space="preserve">, </w:t>
      </w:r>
      <w:r w:rsidR="00B81265" w:rsidRPr="00B81265">
        <w:rPr>
          <w:rFonts w:eastAsia="Calibri"/>
          <w:sz w:val="26"/>
          <w:szCs w:val="26"/>
          <w:lang w:eastAsia="ar-SA"/>
        </w:rPr>
        <w:t>в целях приведения нормативно-правового акта в соответствие с действующим законодательством</w:t>
      </w:r>
      <w:r w:rsidR="004D6BE6">
        <w:rPr>
          <w:sz w:val="26"/>
          <w:szCs w:val="26"/>
        </w:rPr>
        <w:t xml:space="preserve"> </w:t>
      </w:r>
      <w:r w:rsidR="00FC27BF" w:rsidRPr="00A13EF5">
        <w:rPr>
          <w:rStyle w:val="1"/>
          <w:sz w:val="26"/>
          <w:szCs w:val="26"/>
        </w:rPr>
        <w:t>С</w:t>
      </w:r>
      <w:r w:rsidR="00FC27BF" w:rsidRPr="00A13EF5">
        <w:rPr>
          <w:sz w:val="26"/>
          <w:szCs w:val="26"/>
        </w:rPr>
        <w:t xml:space="preserve">овет депутатов сельского поселения  Перегребное </w:t>
      </w:r>
      <w:r w:rsidR="00C677B8" w:rsidRPr="00A13EF5">
        <w:rPr>
          <w:b/>
          <w:sz w:val="26"/>
          <w:szCs w:val="26"/>
        </w:rPr>
        <w:t>РЕШИЛ</w:t>
      </w:r>
      <w:r w:rsidR="00FC27BF" w:rsidRPr="00A13EF5">
        <w:rPr>
          <w:b/>
          <w:sz w:val="26"/>
          <w:szCs w:val="26"/>
        </w:rPr>
        <w:t>:</w:t>
      </w:r>
      <w:r w:rsidRPr="00A13EF5">
        <w:rPr>
          <w:sz w:val="26"/>
          <w:szCs w:val="26"/>
        </w:rPr>
        <w:t xml:space="preserve"> </w:t>
      </w:r>
    </w:p>
    <w:p w14:paraId="46E810CD" w14:textId="77777777" w:rsidR="005A3969" w:rsidRDefault="00FC27BF" w:rsidP="00446D9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13EF5">
        <w:rPr>
          <w:sz w:val="26"/>
          <w:szCs w:val="26"/>
        </w:rPr>
        <w:t>1.</w:t>
      </w:r>
      <w:r w:rsidR="004D6BE6">
        <w:rPr>
          <w:sz w:val="26"/>
          <w:szCs w:val="26"/>
        </w:rPr>
        <w:t xml:space="preserve">Внести </w:t>
      </w:r>
      <w:r w:rsidR="00446D98">
        <w:rPr>
          <w:sz w:val="26"/>
          <w:szCs w:val="26"/>
        </w:rPr>
        <w:t>в приложение к  решению</w:t>
      </w:r>
      <w:r w:rsidR="00446D98" w:rsidRPr="00446D98">
        <w:rPr>
          <w:sz w:val="26"/>
          <w:szCs w:val="26"/>
        </w:rPr>
        <w:t xml:space="preserve"> Совета депутатов  сельского поселения </w:t>
      </w:r>
      <w:r w:rsidR="00446D98">
        <w:rPr>
          <w:sz w:val="26"/>
          <w:szCs w:val="26"/>
        </w:rPr>
        <w:t>Перегребное от 22.12.2020 № 41 «</w:t>
      </w:r>
      <w:r w:rsidR="00446D98" w:rsidRPr="00446D98">
        <w:rPr>
          <w:sz w:val="26"/>
          <w:szCs w:val="26"/>
        </w:rPr>
        <w:t>Об утверждении Порядка и размеров возмещения расходов, связанных со служебными командировками главы</w:t>
      </w:r>
      <w:r w:rsidR="00446D98">
        <w:rPr>
          <w:sz w:val="26"/>
          <w:szCs w:val="26"/>
        </w:rPr>
        <w:t xml:space="preserve"> </w:t>
      </w:r>
      <w:r w:rsidR="00446D98" w:rsidRPr="00446D98">
        <w:rPr>
          <w:sz w:val="26"/>
          <w:szCs w:val="26"/>
        </w:rPr>
        <w:t>муниципального образования сельского поселения Перегребное»</w:t>
      </w:r>
      <w:r w:rsidR="00446D98">
        <w:rPr>
          <w:sz w:val="26"/>
          <w:szCs w:val="26"/>
        </w:rPr>
        <w:t xml:space="preserve"> следующие измен</w:t>
      </w:r>
      <w:r w:rsidR="000A553E">
        <w:rPr>
          <w:sz w:val="26"/>
          <w:szCs w:val="26"/>
        </w:rPr>
        <w:t>е</w:t>
      </w:r>
      <w:r w:rsidR="00446D98">
        <w:rPr>
          <w:sz w:val="26"/>
          <w:szCs w:val="26"/>
        </w:rPr>
        <w:t>ния</w:t>
      </w:r>
      <w:r w:rsidR="000A553E">
        <w:rPr>
          <w:sz w:val="26"/>
          <w:szCs w:val="26"/>
        </w:rPr>
        <w:t>:</w:t>
      </w:r>
    </w:p>
    <w:p w14:paraId="4FD973EB" w14:textId="77777777" w:rsidR="000A553E" w:rsidRDefault="000A553E" w:rsidP="005A396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A396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нкт </w:t>
      </w:r>
      <w:r w:rsidR="00B625AA">
        <w:rPr>
          <w:sz w:val="26"/>
          <w:szCs w:val="26"/>
        </w:rPr>
        <w:t>21 изложить в следующей редакции:</w:t>
      </w:r>
    </w:p>
    <w:p w14:paraId="6440EA57" w14:textId="77777777" w:rsidR="00B625AA" w:rsidRDefault="00B625AA" w:rsidP="00B625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 21</w:t>
      </w:r>
      <w:proofErr w:type="gramEnd"/>
      <w:r>
        <w:rPr>
          <w:sz w:val="26"/>
          <w:szCs w:val="26"/>
        </w:rPr>
        <w:t>.</w:t>
      </w:r>
      <w:r>
        <w:t>Д</w:t>
      </w:r>
      <w:r w:rsidRPr="00B625AA">
        <w:rPr>
          <w:sz w:val="26"/>
          <w:szCs w:val="26"/>
        </w:rPr>
        <w:t>ополнительные расходы, связанные с проживанием вне постоянного места жительства (суточные),</w:t>
      </w:r>
      <w:r>
        <w:rPr>
          <w:sz w:val="26"/>
          <w:szCs w:val="26"/>
        </w:rPr>
        <w:t xml:space="preserve"> возмещаются главе в размере 700 рублей</w:t>
      </w:r>
      <w:r w:rsidRPr="00B625AA">
        <w:rPr>
          <w:sz w:val="26"/>
          <w:szCs w:val="26"/>
        </w:rPr>
        <w:t xml:space="preserve">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</w:t>
      </w:r>
      <w:r>
        <w:rPr>
          <w:sz w:val="26"/>
          <w:szCs w:val="26"/>
        </w:rPr>
        <w:t>.».</w:t>
      </w:r>
    </w:p>
    <w:p w14:paraId="296B01FE" w14:textId="77777777" w:rsidR="00A378FD" w:rsidRPr="00A378FD" w:rsidRDefault="00A378FD" w:rsidP="00A378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33A1">
        <w:rPr>
          <w:sz w:val="26"/>
          <w:szCs w:val="26"/>
        </w:rPr>
        <w:t>.</w:t>
      </w:r>
      <w:r w:rsidRPr="00A378FD">
        <w:t xml:space="preserve"> </w:t>
      </w:r>
      <w:r w:rsidRPr="00A378FD">
        <w:rPr>
          <w:sz w:val="26"/>
          <w:szCs w:val="26"/>
        </w:rPr>
        <w:t>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proofErr w:type="gramStart"/>
      <w:r w:rsidRPr="00A378FD">
        <w:rPr>
          <w:sz w:val="26"/>
          <w:szCs w:val="26"/>
        </w:rPr>
        <w:t>перегребное.рф</w:t>
      </w:r>
      <w:proofErr w:type="spellEnd"/>
      <w:proofErr w:type="gramEnd"/>
      <w:r w:rsidRPr="00A378FD">
        <w:rPr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14:paraId="093846D1" w14:textId="77777777" w:rsidR="00A378FD" w:rsidRPr="00A378FD" w:rsidRDefault="00A378FD" w:rsidP="00A378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78FD">
        <w:rPr>
          <w:sz w:val="26"/>
          <w:szCs w:val="26"/>
        </w:rPr>
        <w:t>3.Настоящее решение вступает в силу после его оф</w:t>
      </w:r>
      <w:r w:rsidR="00C35345">
        <w:rPr>
          <w:sz w:val="26"/>
          <w:szCs w:val="26"/>
        </w:rPr>
        <w:t>ициального опубликования и рас</w:t>
      </w:r>
      <w:r w:rsidR="00311726">
        <w:rPr>
          <w:sz w:val="26"/>
          <w:szCs w:val="26"/>
        </w:rPr>
        <w:t>пространяется на правоотношения</w:t>
      </w:r>
      <w:r w:rsidR="00C35345">
        <w:rPr>
          <w:sz w:val="26"/>
          <w:szCs w:val="26"/>
        </w:rPr>
        <w:t>, возникшие с 01 января 2026 года.</w:t>
      </w:r>
    </w:p>
    <w:p w14:paraId="4F0175B9" w14:textId="77777777" w:rsidR="00FC27BF" w:rsidRPr="00A13EF5" w:rsidRDefault="00A378FD" w:rsidP="00A378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78FD">
        <w:rPr>
          <w:sz w:val="26"/>
          <w:szCs w:val="26"/>
        </w:rPr>
        <w:lastRenderedPageBreak/>
        <w:t xml:space="preserve">4.Контроль за исполнением решения </w:t>
      </w:r>
      <w:r w:rsidR="00C35345">
        <w:rPr>
          <w:sz w:val="26"/>
          <w:szCs w:val="26"/>
        </w:rPr>
        <w:t xml:space="preserve">возложить на заместителя главы администрации </w:t>
      </w:r>
      <w:r w:rsidR="00C35345" w:rsidRPr="00C35345">
        <w:rPr>
          <w:sz w:val="26"/>
          <w:szCs w:val="26"/>
        </w:rPr>
        <w:t>сельского поселения Перегребное</w:t>
      </w:r>
      <w:r w:rsidR="00C35345">
        <w:rPr>
          <w:sz w:val="26"/>
          <w:szCs w:val="26"/>
        </w:rPr>
        <w:t xml:space="preserve"> по экономике и финансам, заведующего финансово-экономическим отделом Блохину А.Н.</w:t>
      </w:r>
    </w:p>
    <w:p w14:paraId="060E2416" w14:textId="77777777" w:rsidR="00FC27BF" w:rsidRDefault="00FC27BF" w:rsidP="004D564E">
      <w:pPr>
        <w:rPr>
          <w:sz w:val="26"/>
          <w:szCs w:val="26"/>
        </w:rPr>
      </w:pPr>
    </w:p>
    <w:p w14:paraId="678B065A" w14:textId="77777777" w:rsidR="00A378FD" w:rsidRPr="00A13EF5" w:rsidRDefault="00A378FD" w:rsidP="004D564E">
      <w:pPr>
        <w:rPr>
          <w:sz w:val="26"/>
          <w:szCs w:val="26"/>
        </w:rPr>
      </w:pPr>
    </w:p>
    <w:p w14:paraId="5B7FAAE5" w14:textId="77777777" w:rsidR="00322883" w:rsidRDefault="00FC27BF" w:rsidP="00311726">
      <w:pPr>
        <w:ind w:firstLine="708"/>
        <w:rPr>
          <w:sz w:val="26"/>
          <w:szCs w:val="26"/>
        </w:rPr>
      </w:pPr>
      <w:r w:rsidRPr="00A13EF5">
        <w:rPr>
          <w:sz w:val="26"/>
          <w:szCs w:val="26"/>
        </w:rPr>
        <w:t xml:space="preserve">Глава сельского поселения </w:t>
      </w:r>
      <w:proofErr w:type="spellStart"/>
      <w:r w:rsidRPr="00A13EF5">
        <w:rPr>
          <w:sz w:val="26"/>
          <w:szCs w:val="26"/>
        </w:rPr>
        <w:t>Перегребное</w:t>
      </w:r>
      <w:proofErr w:type="spellEnd"/>
      <w:r w:rsidRPr="00A13EF5">
        <w:rPr>
          <w:sz w:val="26"/>
          <w:szCs w:val="26"/>
        </w:rPr>
        <w:t xml:space="preserve">   </w:t>
      </w:r>
      <w:r w:rsidR="0003409B">
        <w:rPr>
          <w:sz w:val="26"/>
          <w:szCs w:val="26"/>
        </w:rPr>
        <w:t xml:space="preserve">                             А.А. </w:t>
      </w:r>
      <w:proofErr w:type="spellStart"/>
      <w:r w:rsidR="0003409B">
        <w:rPr>
          <w:sz w:val="26"/>
          <w:szCs w:val="26"/>
        </w:rPr>
        <w:t>Пиндюрин</w:t>
      </w:r>
      <w:proofErr w:type="spellEnd"/>
      <w:r w:rsidRPr="00A13EF5">
        <w:rPr>
          <w:sz w:val="26"/>
          <w:szCs w:val="26"/>
        </w:rPr>
        <w:t xml:space="preserve"> </w:t>
      </w:r>
    </w:p>
    <w:p w14:paraId="4BCC0B3A" w14:textId="77777777" w:rsidR="00311726" w:rsidRDefault="00311726" w:rsidP="0084369F">
      <w:pPr>
        <w:rPr>
          <w:sz w:val="26"/>
          <w:szCs w:val="26"/>
        </w:rPr>
      </w:pPr>
    </w:p>
    <w:p w14:paraId="6DD78975" w14:textId="77777777" w:rsidR="00311726" w:rsidRDefault="00311726" w:rsidP="0084369F">
      <w:pPr>
        <w:rPr>
          <w:sz w:val="26"/>
          <w:szCs w:val="26"/>
        </w:rPr>
      </w:pPr>
    </w:p>
    <w:p w14:paraId="00C14219" w14:textId="77777777" w:rsidR="00311726" w:rsidRDefault="00311726" w:rsidP="0084369F">
      <w:pPr>
        <w:rPr>
          <w:sz w:val="26"/>
          <w:szCs w:val="26"/>
        </w:rPr>
      </w:pPr>
    </w:p>
    <w:p w14:paraId="11115E79" w14:textId="77777777" w:rsidR="00311726" w:rsidRDefault="00311726" w:rsidP="0084369F">
      <w:pPr>
        <w:rPr>
          <w:sz w:val="26"/>
          <w:szCs w:val="26"/>
        </w:rPr>
      </w:pPr>
    </w:p>
    <w:p w14:paraId="626213EF" w14:textId="77777777" w:rsidR="00311726" w:rsidRDefault="00311726" w:rsidP="0084369F">
      <w:pPr>
        <w:rPr>
          <w:sz w:val="26"/>
          <w:szCs w:val="26"/>
        </w:rPr>
      </w:pPr>
    </w:p>
    <w:p w14:paraId="67A3A435" w14:textId="77777777" w:rsidR="00311726" w:rsidRDefault="00311726" w:rsidP="0084369F">
      <w:pPr>
        <w:rPr>
          <w:sz w:val="26"/>
          <w:szCs w:val="26"/>
        </w:rPr>
      </w:pPr>
    </w:p>
    <w:p w14:paraId="0BDF6876" w14:textId="77777777" w:rsidR="00311726" w:rsidRDefault="00311726" w:rsidP="0084369F">
      <w:pPr>
        <w:rPr>
          <w:sz w:val="26"/>
          <w:szCs w:val="26"/>
        </w:rPr>
      </w:pPr>
    </w:p>
    <w:p w14:paraId="14B73D3A" w14:textId="77777777" w:rsidR="00311726" w:rsidRDefault="00311726" w:rsidP="0084369F">
      <w:pPr>
        <w:rPr>
          <w:sz w:val="26"/>
          <w:szCs w:val="26"/>
        </w:rPr>
      </w:pPr>
    </w:p>
    <w:p w14:paraId="54B4A30D" w14:textId="77777777" w:rsidR="00311726" w:rsidRDefault="00311726" w:rsidP="0084369F">
      <w:pPr>
        <w:rPr>
          <w:sz w:val="26"/>
          <w:szCs w:val="26"/>
        </w:rPr>
      </w:pPr>
    </w:p>
    <w:p w14:paraId="30E0006A" w14:textId="77777777" w:rsidR="00311726" w:rsidRDefault="00311726" w:rsidP="0084369F">
      <w:pPr>
        <w:rPr>
          <w:sz w:val="26"/>
          <w:szCs w:val="26"/>
        </w:rPr>
      </w:pPr>
    </w:p>
    <w:p w14:paraId="1C7CC26B" w14:textId="77777777" w:rsidR="00311726" w:rsidRDefault="00311726" w:rsidP="0084369F">
      <w:pPr>
        <w:rPr>
          <w:sz w:val="26"/>
          <w:szCs w:val="26"/>
        </w:rPr>
      </w:pPr>
    </w:p>
    <w:p w14:paraId="793B4986" w14:textId="77777777" w:rsidR="00311726" w:rsidRDefault="00311726" w:rsidP="0084369F">
      <w:pPr>
        <w:rPr>
          <w:sz w:val="26"/>
          <w:szCs w:val="26"/>
        </w:rPr>
      </w:pPr>
    </w:p>
    <w:p w14:paraId="7280A4E5" w14:textId="77777777" w:rsidR="00311726" w:rsidRDefault="00311726" w:rsidP="0084369F">
      <w:pPr>
        <w:rPr>
          <w:sz w:val="26"/>
          <w:szCs w:val="26"/>
        </w:rPr>
      </w:pPr>
    </w:p>
    <w:p w14:paraId="4C42D1E9" w14:textId="77777777" w:rsidR="00311726" w:rsidRDefault="00311726" w:rsidP="0084369F">
      <w:pPr>
        <w:rPr>
          <w:sz w:val="26"/>
          <w:szCs w:val="26"/>
        </w:rPr>
      </w:pPr>
    </w:p>
    <w:p w14:paraId="3A7BC710" w14:textId="77777777" w:rsidR="00311726" w:rsidRDefault="00311726" w:rsidP="0084369F">
      <w:pPr>
        <w:rPr>
          <w:sz w:val="26"/>
          <w:szCs w:val="26"/>
        </w:rPr>
      </w:pPr>
    </w:p>
    <w:p w14:paraId="39908E79" w14:textId="77777777" w:rsidR="00311726" w:rsidRDefault="00311726" w:rsidP="0084369F">
      <w:pPr>
        <w:rPr>
          <w:sz w:val="26"/>
          <w:szCs w:val="26"/>
        </w:rPr>
      </w:pPr>
    </w:p>
    <w:p w14:paraId="79B693BE" w14:textId="77777777" w:rsidR="00311726" w:rsidRDefault="00311726" w:rsidP="0084369F">
      <w:pPr>
        <w:rPr>
          <w:sz w:val="26"/>
          <w:szCs w:val="26"/>
        </w:rPr>
      </w:pPr>
    </w:p>
    <w:p w14:paraId="6C4ECD6B" w14:textId="77777777" w:rsidR="00311726" w:rsidRDefault="00311726" w:rsidP="0084369F">
      <w:pPr>
        <w:rPr>
          <w:sz w:val="26"/>
          <w:szCs w:val="26"/>
        </w:rPr>
      </w:pPr>
    </w:p>
    <w:p w14:paraId="262B6334" w14:textId="77777777" w:rsidR="00311726" w:rsidRDefault="00311726" w:rsidP="0084369F">
      <w:pPr>
        <w:rPr>
          <w:sz w:val="26"/>
          <w:szCs w:val="26"/>
        </w:rPr>
      </w:pPr>
    </w:p>
    <w:p w14:paraId="698999EE" w14:textId="77777777" w:rsidR="00311726" w:rsidRDefault="00311726" w:rsidP="0084369F">
      <w:pPr>
        <w:rPr>
          <w:sz w:val="26"/>
          <w:szCs w:val="26"/>
        </w:rPr>
      </w:pPr>
    </w:p>
    <w:p w14:paraId="5EE329B5" w14:textId="77777777" w:rsidR="00311726" w:rsidRDefault="00311726" w:rsidP="0084369F">
      <w:pPr>
        <w:rPr>
          <w:sz w:val="26"/>
          <w:szCs w:val="26"/>
        </w:rPr>
      </w:pPr>
    </w:p>
    <w:p w14:paraId="4BC3F452" w14:textId="77777777" w:rsidR="00311726" w:rsidRDefault="00311726" w:rsidP="0084369F">
      <w:pPr>
        <w:rPr>
          <w:sz w:val="26"/>
          <w:szCs w:val="26"/>
        </w:rPr>
      </w:pPr>
    </w:p>
    <w:p w14:paraId="3780D963" w14:textId="77777777" w:rsidR="00311726" w:rsidRDefault="00311726" w:rsidP="0084369F">
      <w:pPr>
        <w:rPr>
          <w:sz w:val="26"/>
          <w:szCs w:val="26"/>
        </w:rPr>
      </w:pPr>
    </w:p>
    <w:p w14:paraId="65207E82" w14:textId="77777777" w:rsidR="00311726" w:rsidRDefault="00311726" w:rsidP="0084369F">
      <w:pPr>
        <w:rPr>
          <w:sz w:val="26"/>
          <w:szCs w:val="26"/>
        </w:rPr>
      </w:pPr>
    </w:p>
    <w:p w14:paraId="2AA22F5F" w14:textId="77777777" w:rsidR="00311726" w:rsidRDefault="00311726" w:rsidP="0084369F">
      <w:pPr>
        <w:rPr>
          <w:sz w:val="26"/>
          <w:szCs w:val="26"/>
        </w:rPr>
      </w:pPr>
    </w:p>
    <w:p w14:paraId="2B0029CD" w14:textId="77777777" w:rsidR="00311726" w:rsidRDefault="00311726" w:rsidP="0084369F">
      <w:pPr>
        <w:rPr>
          <w:sz w:val="26"/>
          <w:szCs w:val="26"/>
        </w:rPr>
      </w:pPr>
    </w:p>
    <w:p w14:paraId="40507297" w14:textId="77777777" w:rsidR="00311726" w:rsidRDefault="00311726" w:rsidP="0084369F">
      <w:pPr>
        <w:rPr>
          <w:sz w:val="26"/>
          <w:szCs w:val="26"/>
        </w:rPr>
      </w:pPr>
    </w:p>
    <w:p w14:paraId="6948F1E1" w14:textId="77777777" w:rsidR="00311726" w:rsidRDefault="00311726" w:rsidP="0084369F">
      <w:pPr>
        <w:rPr>
          <w:sz w:val="26"/>
          <w:szCs w:val="26"/>
        </w:rPr>
      </w:pPr>
    </w:p>
    <w:p w14:paraId="2E743B93" w14:textId="77777777" w:rsidR="00311726" w:rsidRDefault="00311726" w:rsidP="0084369F">
      <w:pPr>
        <w:rPr>
          <w:sz w:val="26"/>
          <w:szCs w:val="26"/>
        </w:rPr>
      </w:pPr>
    </w:p>
    <w:p w14:paraId="3C1E5364" w14:textId="77777777" w:rsidR="00311726" w:rsidRDefault="00311726" w:rsidP="0084369F">
      <w:pPr>
        <w:rPr>
          <w:sz w:val="26"/>
          <w:szCs w:val="26"/>
        </w:rPr>
      </w:pPr>
    </w:p>
    <w:p w14:paraId="7271E6C3" w14:textId="77777777" w:rsidR="00311726" w:rsidRDefault="00311726" w:rsidP="0084369F">
      <w:pPr>
        <w:rPr>
          <w:sz w:val="26"/>
          <w:szCs w:val="26"/>
        </w:rPr>
      </w:pPr>
    </w:p>
    <w:p w14:paraId="16AEB2F7" w14:textId="77777777" w:rsidR="00311726" w:rsidRDefault="00311726" w:rsidP="0084369F">
      <w:pPr>
        <w:rPr>
          <w:sz w:val="26"/>
          <w:szCs w:val="26"/>
        </w:rPr>
      </w:pPr>
    </w:p>
    <w:p w14:paraId="47146567" w14:textId="77777777" w:rsidR="00311726" w:rsidRDefault="00311726" w:rsidP="0084369F">
      <w:pPr>
        <w:rPr>
          <w:sz w:val="26"/>
          <w:szCs w:val="26"/>
        </w:rPr>
      </w:pPr>
    </w:p>
    <w:p w14:paraId="7482F8AE" w14:textId="77777777" w:rsidR="00311726" w:rsidRDefault="00311726" w:rsidP="0084369F">
      <w:pPr>
        <w:rPr>
          <w:sz w:val="26"/>
          <w:szCs w:val="26"/>
        </w:rPr>
      </w:pPr>
    </w:p>
    <w:p w14:paraId="5F8B2A5D" w14:textId="77777777" w:rsidR="00311726" w:rsidRDefault="00311726" w:rsidP="0084369F">
      <w:pPr>
        <w:rPr>
          <w:sz w:val="26"/>
          <w:szCs w:val="26"/>
        </w:rPr>
      </w:pPr>
    </w:p>
    <w:p w14:paraId="78E51510" w14:textId="77777777" w:rsidR="00311726" w:rsidRDefault="00311726" w:rsidP="0084369F">
      <w:pPr>
        <w:rPr>
          <w:sz w:val="26"/>
          <w:szCs w:val="26"/>
        </w:rPr>
      </w:pPr>
    </w:p>
    <w:p w14:paraId="0765FA81" w14:textId="77777777" w:rsidR="00311726" w:rsidRDefault="00311726" w:rsidP="0084369F">
      <w:pPr>
        <w:rPr>
          <w:sz w:val="26"/>
          <w:szCs w:val="26"/>
        </w:rPr>
      </w:pPr>
    </w:p>
    <w:p w14:paraId="6E47EBB8" w14:textId="77777777" w:rsidR="00311726" w:rsidRDefault="00311726" w:rsidP="0084369F">
      <w:pPr>
        <w:rPr>
          <w:sz w:val="26"/>
          <w:szCs w:val="26"/>
        </w:rPr>
      </w:pPr>
    </w:p>
    <w:p w14:paraId="582AEF46" w14:textId="77777777" w:rsidR="00311726" w:rsidRDefault="00311726" w:rsidP="0084369F">
      <w:pPr>
        <w:rPr>
          <w:sz w:val="26"/>
          <w:szCs w:val="26"/>
        </w:rPr>
      </w:pPr>
    </w:p>
    <w:p w14:paraId="022A2CF8" w14:textId="77777777" w:rsidR="00950DEA" w:rsidRDefault="00950DEA" w:rsidP="0084369F">
      <w:pPr>
        <w:rPr>
          <w:sz w:val="26"/>
          <w:szCs w:val="26"/>
        </w:rPr>
      </w:pPr>
    </w:p>
    <w:p w14:paraId="270BE616" w14:textId="77777777" w:rsidR="00311726" w:rsidRDefault="00311726" w:rsidP="0084369F">
      <w:pPr>
        <w:rPr>
          <w:sz w:val="26"/>
          <w:szCs w:val="26"/>
        </w:rPr>
      </w:pPr>
    </w:p>
    <w:p w14:paraId="116EEB2D" w14:textId="35541419" w:rsidR="00311726" w:rsidRDefault="004B346B" w:rsidP="004B346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6"/>
          <w:szCs w:val="26"/>
        </w:rPr>
        <w:lastRenderedPageBreak/>
        <w:br/>
      </w:r>
    </w:p>
    <w:p w14:paraId="6740D7B7" w14:textId="77777777" w:rsidR="00AA5DAD" w:rsidRPr="00A13EF5" w:rsidRDefault="00AA5DAD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13EF5">
        <w:rPr>
          <w:sz w:val="20"/>
          <w:szCs w:val="20"/>
        </w:rPr>
        <w:t>Приложение № 1</w:t>
      </w:r>
    </w:p>
    <w:p w14:paraId="3DA0746D" w14:textId="77777777" w:rsidR="005E0D51" w:rsidRPr="00A13EF5" w:rsidRDefault="00AA5DAD" w:rsidP="00AA5DA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A13EF5">
        <w:rPr>
          <w:sz w:val="20"/>
          <w:szCs w:val="20"/>
        </w:rPr>
        <w:t xml:space="preserve">к </w:t>
      </w:r>
      <w:r w:rsidR="000B436E" w:rsidRPr="00A13EF5">
        <w:rPr>
          <w:sz w:val="20"/>
          <w:szCs w:val="20"/>
        </w:rPr>
        <w:t>Порядку и размерам возмещения расходов,</w:t>
      </w:r>
      <w:r w:rsidR="005E0D51" w:rsidRPr="00A13EF5">
        <w:rPr>
          <w:sz w:val="20"/>
          <w:szCs w:val="20"/>
        </w:rPr>
        <w:t xml:space="preserve"> </w:t>
      </w:r>
    </w:p>
    <w:p w14:paraId="4F9F577B" w14:textId="77777777" w:rsidR="000B436E" w:rsidRPr="00A13EF5" w:rsidRDefault="000B436E" w:rsidP="00AA5DA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A13EF5">
        <w:rPr>
          <w:sz w:val="20"/>
          <w:szCs w:val="20"/>
        </w:rPr>
        <w:t xml:space="preserve"> связанных со служебными командировками </w:t>
      </w:r>
    </w:p>
    <w:p w14:paraId="2EEBFA61" w14:textId="77777777" w:rsidR="005E0D51" w:rsidRPr="00A13EF5" w:rsidRDefault="000B436E" w:rsidP="00AA5DA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A13EF5">
        <w:rPr>
          <w:sz w:val="20"/>
          <w:szCs w:val="20"/>
        </w:rPr>
        <w:t xml:space="preserve">главы муниципального образования </w:t>
      </w:r>
    </w:p>
    <w:p w14:paraId="2DF115E9" w14:textId="77777777" w:rsidR="00AA5DAD" w:rsidRPr="00A13EF5" w:rsidRDefault="000B436E" w:rsidP="00AA5DA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A13EF5">
        <w:rPr>
          <w:sz w:val="20"/>
          <w:szCs w:val="20"/>
        </w:rPr>
        <w:t>сельского поселения Перегребное</w:t>
      </w:r>
    </w:p>
    <w:tbl>
      <w:tblPr>
        <w:tblW w:w="15480" w:type="dxa"/>
        <w:tblInd w:w="-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5"/>
        <w:gridCol w:w="1659"/>
        <w:gridCol w:w="1489"/>
        <w:gridCol w:w="170"/>
        <w:gridCol w:w="397"/>
        <w:gridCol w:w="1134"/>
        <w:gridCol w:w="1446"/>
      </w:tblGrid>
      <w:tr w:rsidR="00AA5DAD" w:rsidRPr="00A13EF5" w14:paraId="75BDB685" w14:textId="77777777" w:rsidTr="0062731D">
        <w:trPr>
          <w:cantSplit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247BD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6EB10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0A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>Код</w:t>
            </w:r>
          </w:p>
        </w:tc>
      </w:tr>
      <w:tr w:rsidR="00AA5DAD" w:rsidRPr="00A13EF5" w14:paraId="76E04D44" w14:textId="77777777" w:rsidTr="0062731D">
        <w:trPr>
          <w:cantSplit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00F7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D427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601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13EF5">
              <w:rPr>
                <w:sz w:val="20"/>
                <w:szCs w:val="20"/>
              </w:rPr>
              <w:t>030102</w:t>
            </w:r>
            <w:r w:rsidRPr="00A13EF5">
              <w:rPr>
                <w:sz w:val="20"/>
                <w:szCs w:val="20"/>
                <w:lang w:val="en-US"/>
              </w:rPr>
              <w:t>5</w:t>
            </w:r>
          </w:p>
        </w:tc>
      </w:tr>
      <w:tr w:rsidR="00AA5DAD" w:rsidRPr="00A13EF5" w14:paraId="2A7D2F1B" w14:textId="77777777" w:rsidTr="0062731D">
        <w:trPr>
          <w:cantSplit/>
        </w:trPr>
        <w:tc>
          <w:tcPr>
            <w:tcW w:w="12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118E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4F84F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>по ОКП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D6D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>79553854</w:t>
            </w:r>
          </w:p>
        </w:tc>
      </w:tr>
      <w:tr w:rsidR="00AA5DAD" w:rsidRPr="00A13EF5" w14:paraId="145D3019" w14:textId="77777777" w:rsidTr="0062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977" w:type="dxa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F84E46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20"/>
                <w:szCs w:val="20"/>
              </w:rPr>
            </w:pPr>
            <w:r w:rsidRPr="00A13EF5">
              <w:rPr>
                <w:sz w:val="16"/>
                <w:szCs w:val="16"/>
                <w:lang w:val="en-US"/>
              </w:rPr>
              <w:t>(</w:t>
            </w:r>
            <w:r w:rsidRPr="00A13EF5">
              <w:rPr>
                <w:sz w:val="16"/>
                <w:szCs w:val="16"/>
              </w:rPr>
              <w:t>наименование организации</w:t>
            </w:r>
            <w:r w:rsidRPr="00A13EF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CE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A6B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>Дата составления</w:t>
            </w:r>
          </w:p>
        </w:tc>
      </w:tr>
      <w:tr w:rsidR="00AA5DAD" w:rsidRPr="00A13EF5" w14:paraId="370B6BDC" w14:textId="77777777" w:rsidTr="0062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977" w:type="dxa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AF297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A13EF5">
              <w:rPr>
                <w:b/>
                <w:bCs/>
                <w:sz w:val="20"/>
                <w:szCs w:val="20"/>
              </w:rPr>
              <w:t>СЛУЖЕБНОЕ ЗАД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7DF1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86C0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C35B75B" w14:textId="77777777" w:rsidR="00AA5DAD" w:rsidRPr="00A13EF5" w:rsidRDefault="00AA5DAD" w:rsidP="00AA5DA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13EF5">
        <w:rPr>
          <w:b/>
          <w:bCs/>
          <w:sz w:val="20"/>
          <w:szCs w:val="20"/>
        </w:rPr>
        <w:t>для направления в командировку и отчет о его выполнении</w:t>
      </w:r>
    </w:p>
    <w:tbl>
      <w:tblPr>
        <w:tblW w:w="15480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4"/>
        <w:gridCol w:w="1446"/>
      </w:tblGrid>
      <w:tr w:rsidR="00AA5DAD" w:rsidRPr="00A13EF5" w14:paraId="3C469941" w14:textId="77777777" w:rsidTr="0062731D">
        <w:tc>
          <w:tcPr>
            <w:tcW w:w="14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7EF22" w14:textId="77777777" w:rsidR="00AA5DAD" w:rsidRPr="00A13EF5" w:rsidRDefault="00AA5DAD" w:rsidP="00AA5DAD">
            <w:pPr>
              <w:keepNext/>
              <w:autoSpaceDE w:val="0"/>
              <w:autoSpaceDN w:val="0"/>
              <w:outlineLvl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DB35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Табельный номер</w:t>
            </w:r>
          </w:p>
        </w:tc>
      </w:tr>
      <w:tr w:rsidR="00AA5DAD" w:rsidRPr="00A13EF5" w14:paraId="4520C908" w14:textId="77777777" w:rsidTr="0062731D">
        <w:trPr>
          <w:cantSplit/>
        </w:trPr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1B5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D4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5CD0B61" w14:textId="77777777" w:rsidR="00AA5DAD" w:rsidRPr="00A13EF5" w:rsidRDefault="00AA5DAD" w:rsidP="00AA5DAD">
      <w:pPr>
        <w:widowControl w:val="0"/>
        <w:autoSpaceDE w:val="0"/>
        <w:autoSpaceDN w:val="0"/>
        <w:adjustRightInd w:val="0"/>
        <w:spacing w:after="80"/>
        <w:jc w:val="center"/>
        <w:rPr>
          <w:sz w:val="16"/>
          <w:szCs w:val="16"/>
        </w:rPr>
      </w:pPr>
      <w:r w:rsidRPr="00A13EF5">
        <w:rPr>
          <w:sz w:val="16"/>
          <w:szCs w:val="16"/>
        </w:rPr>
        <w:t>(фамилия, имя, отчество)</w:t>
      </w:r>
    </w:p>
    <w:tbl>
      <w:tblPr>
        <w:tblW w:w="15480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843"/>
        <w:gridCol w:w="2127"/>
        <w:gridCol w:w="992"/>
        <w:gridCol w:w="992"/>
        <w:gridCol w:w="851"/>
        <w:gridCol w:w="1134"/>
        <w:gridCol w:w="1274"/>
        <w:gridCol w:w="1872"/>
      </w:tblGrid>
      <w:tr w:rsidR="00AA5DAD" w:rsidRPr="00A13EF5" w14:paraId="2A1B6FEF" w14:textId="77777777" w:rsidTr="0062731D">
        <w:trPr>
          <w:cantSplit/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490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Структурное</w:t>
            </w:r>
            <w:r w:rsidRPr="00A13EF5">
              <w:rPr>
                <w:sz w:val="16"/>
                <w:szCs w:val="16"/>
                <w:lang w:val="en-US"/>
              </w:rPr>
              <w:t xml:space="preserve"> </w:t>
            </w:r>
            <w:r w:rsidRPr="00A13EF5">
              <w:rPr>
                <w:sz w:val="16"/>
                <w:szCs w:val="16"/>
              </w:rPr>
              <w:t>подразде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62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Должность (специальность, профессия)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B18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Командировк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224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Основание</w:t>
            </w:r>
          </w:p>
        </w:tc>
      </w:tr>
      <w:tr w:rsidR="00AA5DAD" w:rsidRPr="00A13EF5" w14:paraId="0EFC1306" w14:textId="77777777" w:rsidTr="0062731D">
        <w:trPr>
          <w:cantSplit/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E68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C6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93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место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1123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15D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срок</w:t>
            </w:r>
            <w:r w:rsidRPr="00A13EF5">
              <w:rPr>
                <w:sz w:val="16"/>
                <w:szCs w:val="16"/>
              </w:rPr>
              <w:br/>
              <w:t>(календарные дн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181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организация – плательщик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57D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5DAD" w:rsidRPr="00A13EF5" w14:paraId="5ECEA138" w14:textId="77777777" w:rsidTr="0062731D">
        <w:trPr>
          <w:cantSplit/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954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2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58C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страна, 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068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B38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84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70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A62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не считая времени нахождения в пути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8A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30B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5DAD" w:rsidRPr="00A13EF5" w14:paraId="1C66B70E" w14:textId="77777777" w:rsidTr="0062731D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C42D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BC3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DAA8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33D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FD5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204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9260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181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BC98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FE591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10</w:t>
            </w:r>
          </w:p>
        </w:tc>
      </w:tr>
      <w:tr w:rsidR="00AA5DAD" w:rsidRPr="00A13EF5" w14:paraId="01C9A01B" w14:textId="77777777" w:rsidTr="0062731D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39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409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00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D3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4F4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46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EF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75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E9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572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5DAD" w:rsidRPr="00A13EF5" w14:paraId="7330D393" w14:textId="77777777" w:rsidTr="0062731D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E7F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63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D48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FD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8B9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6D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87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CF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30A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FCC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5DAD" w:rsidRPr="00A13EF5" w14:paraId="5DE3F106" w14:textId="77777777" w:rsidTr="0062731D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FA8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03F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DE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895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4F9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EEB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A4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DD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A44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1D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0CA2594F" w14:textId="77777777" w:rsidR="00AA5DAD" w:rsidRPr="00A13EF5" w:rsidRDefault="00AA5DAD" w:rsidP="00AA5DA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480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3"/>
        <w:gridCol w:w="7597"/>
      </w:tblGrid>
      <w:tr w:rsidR="00AA5DAD" w:rsidRPr="00A13EF5" w14:paraId="358705F4" w14:textId="77777777" w:rsidTr="00E87B76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547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Содержание задания (цель)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CD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Краткий отчет о выполнении задания</w:t>
            </w:r>
          </w:p>
        </w:tc>
      </w:tr>
      <w:tr w:rsidR="00AA5DAD" w:rsidRPr="00A13EF5" w14:paraId="1F24B711" w14:textId="77777777" w:rsidTr="00E87B76">
        <w:trPr>
          <w:trHeight w:val="126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B4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B4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12</w:t>
            </w:r>
          </w:p>
        </w:tc>
      </w:tr>
      <w:tr w:rsidR="00AA5DAD" w:rsidRPr="00A13EF5" w14:paraId="5FDEE615" w14:textId="77777777" w:rsidTr="00E87B76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13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A36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5DAD" w:rsidRPr="00A13EF5" w14:paraId="5A3D1073" w14:textId="77777777" w:rsidTr="00E87B76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5E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C1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5DAD" w:rsidRPr="00A13EF5" w14:paraId="6E3540AC" w14:textId="77777777" w:rsidTr="00E87B76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10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7F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5DAD" w:rsidRPr="00A13EF5" w14:paraId="5F5EEF30" w14:textId="77777777" w:rsidTr="00E87B76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B31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F1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80AE29F" w14:textId="77777777" w:rsidR="00AA5DAD" w:rsidRPr="00A13EF5" w:rsidRDefault="00AA5DAD" w:rsidP="00AA5DAD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tbl>
      <w:tblPr>
        <w:tblW w:w="15632" w:type="dxa"/>
        <w:tblInd w:w="-8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00"/>
        <w:gridCol w:w="900"/>
        <w:gridCol w:w="2337"/>
        <w:gridCol w:w="76"/>
        <w:gridCol w:w="24"/>
        <w:gridCol w:w="1976"/>
        <w:gridCol w:w="759"/>
        <w:gridCol w:w="1077"/>
        <w:gridCol w:w="771"/>
        <w:gridCol w:w="1017"/>
        <w:gridCol w:w="18"/>
        <w:gridCol w:w="113"/>
        <w:gridCol w:w="11"/>
        <w:gridCol w:w="142"/>
        <w:gridCol w:w="198"/>
        <w:gridCol w:w="227"/>
        <w:gridCol w:w="1813"/>
        <w:gridCol w:w="425"/>
        <w:gridCol w:w="8"/>
        <w:gridCol w:w="219"/>
        <w:gridCol w:w="1361"/>
      </w:tblGrid>
      <w:tr w:rsidR="00AA5DAD" w:rsidRPr="00A13EF5" w14:paraId="0CD1742A" w14:textId="77777777" w:rsidTr="00E87B76">
        <w:trPr>
          <w:cantSplit/>
          <w:trHeight w:val="45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4D3F7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13EF5">
              <w:rPr>
                <w:b/>
                <w:bCs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47B48" w14:textId="77777777" w:rsidR="00AA5DAD" w:rsidRPr="00A13EF5" w:rsidRDefault="00AA5DAD" w:rsidP="00AA5DA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__________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A36BF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32310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5094F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B12F62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71797FC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5D27875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508058F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13EF5">
              <w:rPr>
                <w:b/>
                <w:bCs/>
                <w:sz w:val="16"/>
                <w:szCs w:val="16"/>
              </w:rPr>
              <w:t>Работник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2E52F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5" w:type="dxa"/>
            <w:gridSpan w:val="11"/>
            <w:tcBorders>
              <w:top w:val="nil"/>
              <w:left w:val="nil"/>
              <w:right w:val="nil"/>
            </w:tcBorders>
          </w:tcPr>
          <w:p w14:paraId="297F1EE8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5DAD" w:rsidRPr="00A13EF5" w14:paraId="4F4D1685" w14:textId="77777777" w:rsidTr="00E87B76">
        <w:trPr>
          <w:cantSplit/>
          <w:trHeight w:val="263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2267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26B118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должность)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right w:val="nil"/>
            </w:tcBorders>
          </w:tcPr>
          <w:p w14:paraId="608B4D0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00" w:type="dxa"/>
            <w:gridSpan w:val="2"/>
            <w:tcBorders>
              <w:left w:val="nil"/>
              <w:right w:val="nil"/>
            </w:tcBorders>
          </w:tcPr>
          <w:p w14:paraId="5B16736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nil"/>
            </w:tcBorders>
          </w:tcPr>
          <w:p w14:paraId="075675A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1AEBB6A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CBB0C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8FF3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5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7464D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5DAD" w:rsidRPr="00A13EF5" w14:paraId="13F00538" w14:textId="77777777" w:rsidTr="00E87B76">
        <w:trPr>
          <w:cantSplit/>
        </w:trPr>
        <w:tc>
          <w:tcPr>
            <w:tcW w:w="7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CFA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6BDCCDC7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CF3266" w14:textId="77777777" w:rsidR="00AA5DAD" w:rsidRPr="00A13EF5" w:rsidRDefault="00AA5DAD" w:rsidP="00AA5DA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Заключение о выполнении задания</w:t>
            </w:r>
          </w:p>
        </w:tc>
        <w:tc>
          <w:tcPr>
            <w:tcW w:w="4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D2421" w14:textId="77777777" w:rsidR="00AA5DAD" w:rsidRPr="00A13EF5" w:rsidRDefault="00AA5DAD" w:rsidP="00AA5DA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</w:tr>
      <w:tr w:rsidR="00AA5DAD" w:rsidRPr="00A13EF5" w14:paraId="20DA840E" w14:textId="77777777" w:rsidTr="00E87B76">
        <w:trPr>
          <w:cantSplit/>
        </w:trPr>
        <w:tc>
          <w:tcPr>
            <w:tcW w:w="7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F94D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BDCF583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4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363DA" w14:textId="77777777" w:rsidR="00AA5DAD" w:rsidRPr="00A13EF5" w:rsidRDefault="00AA5DAD" w:rsidP="00AA5DAD">
            <w:pPr>
              <w:tabs>
                <w:tab w:val="center" w:pos="4677"/>
                <w:tab w:val="right" w:pos="9355"/>
              </w:tabs>
            </w:pPr>
          </w:p>
        </w:tc>
      </w:tr>
      <w:tr w:rsidR="00AA5DAD" w:rsidRPr="00A13EF5" w14:paraId="02E2BD8A" w14:textId="77777777" w:rsidTr="00E87B76">
        <w:trPr>
          <w:cantSplit/>
          <w:trHeight w:val="389"/>
        </w:trPr>
        <w:tc>
          <w:tcPr>
            <w:tcW w:w="2160" w:type="dxa"/>
            <w:gridSpan w:val="2"/>
          </w:tcPr>
          <w:p w14:paraId="7A08C91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13EF5">
              <w:rPr>
                <w:b/>
                <w:bCs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7D73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__________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9357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D75358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35C5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9C5B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D3347C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5D458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4EC0042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13EF5">
              <w:rPr>
                <w:b/>
                <w:bCs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76BC08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_________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6DB8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FCE7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5717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70AB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5DAD" w:rsidRPr="00A13EF5" w14:paraId="7C281A16" w14:textId="77777777" w:rsidTr="00E87B76">
        <w:trPr>
          <w:cantSplit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4F8E0D4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17A14FB1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27B086D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должность)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64FF103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14:paraId="281F01C7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left w:val="nil"/>
              <w:bottom w:val="nil"/>
              <w:right w:val="nil"/>
            </w:tcBorders>
          </w:tcPr>
          <w:p w14:paraId="4893EE4F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</w:tcPr>
          <w:p w14:paraId="6E2A1D5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left w:val="nil"/>
              <w:bottom w:val="nil"/>
              <w:right w:val="nil"/>
            </w:tcBorders>
          </w:tcPr>
          <w:p w14:paraId="60B3BDB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nil"/>
              <w:bottom w:val="nil"/>
              <w:right w:val="nil"/>
            </w:tcBorders>
          </w:tcPr>
          <w:p w14:paraId="6A81D0BF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132233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7E3ADE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4A5257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E9B7019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3EF5">
              <w:rPr>
                <w:sz w:val="16"/>
                <w:szCs w:val="16"/>
              </w:rPr>
              <w:t>(расшифровка подписи)</w:t>
            </w:r>
          </w:p>
        </w:tc>
      </w:tr>
      <w:tr w:rsidR="00AA5DAD" w:rsidRPr="00A13EF5" w14:paraId="4779270E" w14:textId="77777777" w:rsidTr="00E87B7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7DC83D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977849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6195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5A767A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23FBF2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59E21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0E012BB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3B795C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>“___”_____________20__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</w:tcPr>
          <w:p w14:paraId="57AB9EB4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3E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6DF448F6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14:paraId="4FA002F2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89DE83D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right w:val="nil"/>
            </w:tcBorders>
          </w:tcPr>
          <w:p w14:paraId="6CE33C55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648E705A" w14:textId="77777777" w:rsidR="00AA5DAD" w:rsidRPr="00A13EF5" w:rsidRDefault="00AA5DAD" w:rsidP="00AA5D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DDC0F51" w14:textId="77777777" w:rsidR="00367B45" w:rsidRPr="00A13EF5" w:rsidRDefault="00367B45" w:rsidP="00AA5DAD">
      <w:pPr>
        <w:widowControl w:val="0"/>
        <w:autoSpaceDE w:val="0"/>
        <w:autoSpaceDN w:val="0"/>
        <w:adjustRightInd w:val="0"/>
        <w:sectPr w:rsidR="00367B45" w:rsidRPr="00A13EF5" w:rsidSect="00950DEA">
          <w:footerReference w:type="even" r:id="rId9"/>
          <w:headerReference w:type="first" r:id="rId10"/>
          <w:pgSz w:w="11906" w:h="16838" w:code="9"/>
          <w:pgMar w:top="1134" w:right="851" w:bottom="1134" w:left="1134" w:header="720" w:footer="720" w:gutter="0"/>
          <w:cols w:space="720"/>
          <w:titlePg/>
          <w:docGrid w:linePitch="360"/>
        </w:sectPr>
      </w:pPr>
    </w:p>
    <w:p w14:paraId="4E4457FD" w14:textId="77777777" w:rsidR="00367B45" w:rsidRPr="00A13EF5" w:rsidRDefault="00367B45" w:rsidP="00367B45">
      <w:pPr>
        <w:widowControl w:val="0"/>
        <w:tabs>
          <w:tab w:val="left" w:pos="5760"/>
        </w:tabs>
        <w:autoSpaceDE w:val="0"/>
        <w:autoSpaceDN w:val="0"/>
        <w:adjustRightInd w:val="0"/>
        <w:jc w:val="right"/>
      </w:pPr>
      <w:r w:rsidRPr="00A13EF5">
        <w:lastRenderedPageBreak/>
        <w:t>Приложение № 2</w:t>
      </w:r>
    </w:p>
    <w:p w14:paraId="2EF05C47" w14:textId="77777777" w:rsidR="005E0D51" w:rsidRPr="00A13EF5" w:rsidRDefault="00367B45" w:rsidP="00367B45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A13EF5">
        <w:t xml:space="preserve">к Порядку и размерам возмещения расходов, </w:t>
      </w:r>
    </w:p>
    <w:p w14:paraId="5610E1B0" w14:textId="77777777" w:rsidR="005E0D51" w:rsidRPr="00A13EF5" w:rsidRDefault="00367B45" w:rsidP="00367B45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A13EF5">
        <w:t>связанных со служебными командировками</w:t>
      </w:r>
    </w:p>
    <w:p w14:paraId="60AF0B3B" w14:textId="77777777" w:rsidR="005E0D51" w:rsidRPr="00A13EF5" w:rsidRDefault="00367B45" w:rsidP="00367B45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A13EF5">
        <w:t xml:space="preserve">главы муниципального </w:t>
      </w:r>
    </w:p>
    <w:p w14:paraId="364EBEA9" w14:textId="77777777" w:rsidR="00367B45" w:rsidRPr="00A13EF5" w:rsidRDefault="00367B45" w:rsidP="00367B45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A13EF5">
        <w:t>образования сельского поселения Перегребное</w:t>
      </w:r>
    </w:p>
    <w:p w14:paraId="05F52646" w14:textId="77777777" w:rsidR="00367B45" w:rsidRPr="00A13EF5" w:rsidRDefault="00367B45" w:rsidP="00367B4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57"/>
        <w:jc w:val="right"/>
      </w:pPr>
    </w:p>
    <w:p w14:paraId="28CA0CD8" w14:textId="77777777" w:rsidR="00367B45" w:rsidRPr="00A13EF5" w:rsidRDefault="00367B45" w:rsidP="00367B45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1"/>
        <w:gridCol w:w="188"/>
        <w:gridCol w:w="178"/>
        <w:gridCol w:w="417"/>
        <w:gridCol w:w="266"/>
        <w:gridCol w:w="1081"/>
        <w:gridCol w:w="1005"/>
        <w:gridCol w:w="782"/>
        <w:gridCol w:w="255"/>
        <w:gridCol w:w="530"/>
        <w:gridCol w:w="784"/>
        <w:gridCol w:w="547"/>
        <w:gridCol w:w="239"/>
        <w:gridCol w:w="1033"/>
        <w:gridCol w:w="699"/>
        <w:gridCol w:w="86"/>
      </w:tblGrid>
      <w:tr w:rsidR="00367B45" w:rsidRPr="00A13EF5" w14:paraId="3B8BEE62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B83E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FE8B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EBBD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A93CB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13EF5">
              <w:rPr>
                <w:color w:val="000000"/>
              </w:rPr>
              <w:t xml:space="preserve"> </w:t>
            </w:r>
            <w:r w:rsidRPr="00A13EF5">
              <w:rPr>
                <w:b/>
                <w:color w:val="000000"/>
              </w:rPr>
              <w:t>ПРЕДВАРИТЕЛЬНЫЙ   РАСЧЕТ</w:t>
            </w:r>
          </w:p>
        </w:tc>
      </w:tr>
      <w:tr w:rsidR="00367B45" w:rsidRPr="00A13EF5" w14:paraId="7BA1776C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509A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F522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ECAB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FC4336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4338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68D43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3EF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67B45" w:rsidRPr="00A13EF5" w14:paraId="01021A9F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F74B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CEAA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279E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DAB9B7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6EF9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D1DD1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3EF5">
              <w:rPr>
                <w:color w:val="000000"/>
                <w:sz w:val="20"/>
                <w:szCs w:val="20"/>
              </w:rPr>
              <w:t xml:space="preserve"> о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1B19B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B6460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A9CF3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587E514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633CC2C8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3EDD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7E7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972D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267EF2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FBDA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2CB3B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 xml:space="preserve">                (занимаемая  должность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7BF78F2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222FDF7E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9623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A104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053E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83ECCE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6D46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4ED57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5F5D7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90888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D259D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3FCC784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E670CC1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D9D1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1788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93A0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053920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60A0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8AC51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 xml:space="preserve">               (</w:t>
            </w:r>
            <w:proofErr w:type="spellStart"/>
            <w:proofErr w:type="gramStart"/>
            <w:r w:rsidRPr="00A13EF5">
              <w:rPr>
                <w:color w:val="000000"/>
                <w:sz w:val="16"/>
                <w:szCs w:val="16"/>
              </w:rPr>
              <w:t>Фамилия,имя</w:t>
            </w:r>
            <w:proofErr w:type="gramEnd"/>
            <w:r w:rsidRPr="00A13EF5">
              <w:rPr>
                <w:color w:val="000000"/>
                <w:sz w:val="16"/>
                <w:szCs w:val="16"/>
              </w:rPr>
              <w:t>,отчество</w:t>
            </w:r>
            <w:proofErr w:type="spellEnd"/>
            <w:r w:rsidRPr="00A13EF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47B8FA4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77BDFD4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1051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9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0DB11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13EF5">
              <w:rPr>
                <w:color w:val="000000"/>
              </w:rPr>
              <w:t>Прошу  выдать</w:t>
            </w:r>
            <w:proofErr w:type="gramEnd"/>
            <w:r w:rsidRPr="00A13EF5">
              <w:rPr>
                <w:color w:val="000000"/>
              </w:rPr>
              <w:t xml:space="preserve">  денежные </w:t>
            </w:r>
            <w:proofErr w:type="gramStart"/>
            <w:r w:rsidRPr="00A13EF5">
              <w:rPr>
                <w:color w:val="000000"/>
              </w:rPr>
              <w:t>средства  на</w:t>
            </w:r>
            <w:proofErr w:type="gramEnd"/>
            <w:r w:rsidRPr="00A13EF5">
              <w:rPr>
                <w:color w:val="000000"/>
              </w:rPr>
              <w:t>: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B5019A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3C72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52CB7B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1453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431854D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E246B6E" w14:textId="77777777" w:rsidTr="004333A1">
        <w:trPr>
          <w:trHeight w:val="238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6771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13EF5">
              <w:rPr>
                <w:b/>
                <w:bCs/>
                <w:color w:val="000000"/>
              </w:rPr>
              <w:t xml:space="preserve">1.  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52CA1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>командировочны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F214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B991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D2FD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2451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2783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CA106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75E2F02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06C7C04D" w14:textId="77777777" w:rsidTr="004333A1">
        <w:trPr>
          <w:trHeight w:val="414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A0B4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FF5C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5336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C61DB4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5D2A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14:paraId="530E989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EAB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 xml:space="preserve">(место назначения)               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E958DD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A6EA58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61D0152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21A314AC" w14:textId="77777777" w:rsidTr="004333A1">
        <w:trPr>
          <w:trHeight w:val="192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9029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4D8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8FD9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nil"/>
            </w:tcBorders>
          </w:tcPr>
          <w:p w14:paraId="2256A4D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0FE8B0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tcBorders>
              <w:top w:val="nil"/>
              <w:left w:val="nil"/>
              <w:right w:val="nil"/>
            </w:tcBorders>
          </w:tcPr>
          <w:p w14:paraId="7029150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>(срок  командировки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right w:val="nil"/>
            </w:tcBorders>
          </w:tcPr>
          <w:p w14:paraId="7318033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7B3FF07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14:paraId="5EF96BA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22225249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CD6C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13EF5">
              <w:rPr>
                <w:b/>
                <w:color w:val="000000"/>
              </w:rPr>
              <w:t>2.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7CD3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>Дополнительны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93AD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2D48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202FD5C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14:paraId="6627DBA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794AFCCA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B925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9C29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ACA0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1868BE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41B2BAD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6CFB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3EF5">
              <w:rPr>
                <w:color w:val="000000"/>
                <w:sz w:val="16"/>
                <w:szCs w:val="16"/>
              </w:rPr>
              <w:t>Указать какие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B011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4800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0860813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0E65A6FD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0C65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13EF5">
              <w:rPr>
                <w:b/>
                <w:bCs/>
                <w:color w:val="000000"/>
              </w:rPr>
              <w:t>Наименование</w:t>
            </w:r>
          </w:p>
          <w:p w14:paraId="00560CA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13EF5">
              <w:rPr>
                <w:b/>
                <w:bCs/>
                <w:color w:val="000000"/>
              </w:rPr>
              <w:t>расходов</w:t>
            </w:r>
          </w:p>
        </w:tc>
        <w:tc>
          <w:tcPr>
            <w:tcW w:w="336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2FADE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13EF5">
              <w:rPr>
                <w:b/>
                <w:bCs/>
                <w:color w:val="000000"/>
                <w:sz w:val="20"/>
                <w:szCs w:val="20"/>
              </w:rPr>
              <w:t xml:space="preserve">                   Расчет  расходов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2FEF0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0F16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13EF5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7B6936B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31D5DC83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DF8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63DB1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13EF5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D819E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65AC8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633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60C6487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04015FC3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794FA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>Суточные</w:t>
            </w:r>
          </w:p>
          <w:p w14:paraId="6CF281A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 xml:space="preserve">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63D8F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87C06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ED9B4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6B5E9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18B89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951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7D5A15C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55AB1FB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C37CC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97B0D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734C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6114A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63353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FE8A2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D2F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20D7E43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F4792A9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6A9A7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>Расходы по проезду</w:t>
            </w:r>
          </w:p>
          <w:p w14:paraId="3BB393A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 xml:space="preserve"> (указать маршрут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3524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E7DF2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69D7E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8BA95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ECE10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87C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0EE5C1C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6C24FA3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22D0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16DC0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04F5D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58944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3D005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44062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684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0D87332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A9BB9E0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5EC5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1F8B46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D2E85D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CD2B8C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B0721A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BA3C80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DC11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5D261FB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4A70BF73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368CA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 xml:space="preserve">Расходы по найму жилого </w:t>
            </w:r>
          </w:p>
          <w:p w14:paraId="3EBEF16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FFD9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7F08FC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C7A94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0B6755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C0754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FDF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6FFCA5C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4188AFE8" w14:textId="77777777" w:rsidTr="004333A1">
        <w:trPr>
          <w:trHeight w:val="288"/>
          <w:jc w:val="center"/>
        </w:trPr>
        <w:tc>
          <w:tcPr>
            <w:tcW w:w="3179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6D77D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9C585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F6C40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AE4A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B2EFF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AE0A4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8E1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51D05CE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370FC3A6" w14:textId="77777777" w:rsidTr="004333A1">
        <w:trPr>
          <w:trHeight w:val="233"/>
          <w:jc w:val="center"/>
        </w:trPr>
        <w:tc>
          <w:tcPr>
            <w:tcW w:w="31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134A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bCs/>
                <w:color w:val="000000"/>
              </w:rPr>
              <w:t>Иные расходы: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D5DD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66721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3322B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C86C6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F45B2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B59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79F4954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6ADD65E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17EB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3EF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3EF5">
              <w:rPr>
                <w:color w:val="000000"/>
                <w:sz w:val="20"/>
                <w:szCs w:val="20"/>
              </w:rPr>
              <w:t xml:space="preserve"> </w:t>
            </w:r>
          </w:p>
          <w:p w14:paraId="69F6E9E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912D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D3E77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2BC2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D8355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837EC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9F1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6F792C8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B83BF54" w14:textId="77777777" w:rsidTr="004333A1">
        <w:trPr>
          <w:trHeight w:val="260"/>
          <w:jc w:val="center"/>
        </w:trPr>
        <w:tc>
          <w:tcPr>
            <w:tcW w:w="317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84E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C95B7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C6457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629A6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CB1F0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729B8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415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0F0A5C4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2AA1CA14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FCCB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3EF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3EF5">
              <w:rPr>
                <w:color w:val="000000"/>
                <w:sz w:val="20"/>
                <w:szCs w:val="20"/>
              </w:rPr>
              <w:t xml:space="preserve"> </w:t>
            </w:r>
          </w:p>
          <w:p w14:paraId="186C473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F5DE0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54925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7E992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C6319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8CE7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5A9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1830FE8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0E39368A" w14:textId="77777777" w:rsidTr="004333A1">
        <w:trPr>
          <w:trHeight w:val="233"/>
          <w:jc w:val="center"/>
        </w:trPr>
        <w:tc>
          <w:tcPr>
            <w:tcW w:w="317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21D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9981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FB7EE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40E6C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E2E96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206D8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9D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1349B88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6CF588AB" w14:textId="77777777" w:rsidTr="004333A1">
        <w:trPr>
          <w:trHeight w:val="233"/>
          <w:jc w:val="center"/>
        </w:trPr>
        <w:tc>
          <w:tcPr>
            <w:tcW w:w="12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CA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ind w:right="-72"/>
              <w:rPr>
                <w:b/>
                <w:color w:val="000000"/>
                <w:sz w:val="20"/>
                <w:szCs w:val="20"/>
              </w:rPr>
            </w:pPr>
            <w:r w:rsidRPr="00A13EF5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67FED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A8635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F79CE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4C234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F1A22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E6595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FED1D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568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75377E4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63569FF" w14:textId="77777777" w:rsidTr="004333A1">
        <w:trPr>
          <w:trHeight w:val="265"/>
          <w:jc w:val="center"/>
        </w:trPr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88FE9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13EF5">
              <w:rPr>
                <w:b/>
                <w:bCs/>
                <w:color w:val="000000"/>
              </w:rPr>
              <w:t>Командированное   лицо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7C9B7AB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3BF772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9ECC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0C71C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76755B3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3A611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AAB9A5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14:paraId="29A0BB1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71DCC71C" w14:textId="77777777" w:rsidTr="004333A1">
        <w:trPr>
          <w:trHeight w:val="265"/>
          <w:jc w:val="center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027E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478126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6BD7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97EE24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BC78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5E1C10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744F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367B45" w:rsidRPr="00A13EF5" w14:paraId="4C9AEC7B" w14:textId="77777777" w:rsidTr="004333A1">
        <w:trPr>
          <w:trHeight w:val="265"/>
          <w:jc w:val="center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F7D2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C00FDE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A9F9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168BDD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5A48C3F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2BE2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60627" w14:textId="77777777" w:rsidR="00367B45" w:rsidRPr="00A13EF5" w:rsidRDefault="00367B45" w:rsidP="004333A1">
            <w:pPr>
              <w:widowControl w:val="0"/>
              <w:autoSpaceDE w:val="0"/>
              <w:autoSpaceDN w:val="0"/>
              <w:adjustRightInd w:val="0"/>
              <w:ind w:right="-78"/>
              <w:rPr>
                <w:color w:val="000000"/>
                <w:sz w:val="20"/>
                <w:szCs w:val="20"/>
              </w:rPr>
            </w:pPr>
            <w:r w:rsidRPr="00A13EF5">
              <w:rPr>
                <w:color w:val="000000"/>
                <w:sz w:val="20"/>
                <w:szCs w:val="20"/>
              </w:rPr>
              <w:t>"_____"_________________2</w:t>
            </w:r>
            <w:r w:rsidR="00433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70F8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13EF5">
              <w:rPr>
                <w:color w:val="000000"/>
                <w:sz w:val="20"/>
                <w:szCs w:val="20"/>
              </w:rPr>
              <w:t>__</w:t>
            </w:r>
            <w:proofErr w:type="gramStart"/>
            <w:r w:rsidRPr="00A13EF5">
              <w:rPr>
                <w:color w:val="000000"/>
                <w:sz w:val="20"/>
                <w:szCs w:val="20"/>
              </w:rPr>
              <w:t>_  г.</w:t>
            </w:r>
            <w:proofErr w:type="gramEnd"/>
          </w:p>
        </w:tc>
      </w:tr>
      <w:tr w:rsidR="00367B45" w:rsidRPr="00A13EF5" w14:paraId="2902B6CD" w14:textId="77777777" w:rsidTr="004333A1">
        <w:trPr>
          <w:trHeight w:val="233"/>
          <w:jc w:val="center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F06FE" w14:textId="77777777" w:rsidR="00367B45" w:rsidRPr="00A13EF5" w:rsidRDefault="00367B45" w:rsidP="00E87B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>Согласовано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46C361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3AE8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92C38C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08B172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47D2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E42F5C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C73C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9520C2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A22B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27561358" w14:textId="77777777" w:rsidTr="004333A1">
        <w:trPr>
          <w:trHeight w:val="233"/>
          <w:jc w:val="center"/>
        </w:trPr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2B94A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13EF5">
              <w:rPr>
                <w:b/>
                <w:bCs/>
                <w:color w:val="000000"/>
              </w:rPr>
              <w:t xml:space="preserve">Руководитель структурного подразделения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F30E7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7E6A0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51B6925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1900D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427E9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471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3E97D034" w14:textId="77777777" w:rsidTr="004333A1">
        <w:trPr>
          <w:trHeight w:val="265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2C30EB5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1304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74061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D1DC8D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EC6D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4E0EB45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95B1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367B45" w:rsidRPr="00A13EF5" w14:paraId="18AC0345" w14:textId="77777777" w:rsidTr="004333A1">
        <w:trPr>
          <w:trHeight w:val="233"/>
          <w:jc w:val="center"/>
        </w:trPr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1B2EB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>Денежные средства в пределах лимитов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6ADCC5F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2EB7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F2F4B1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12AB8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EB09B8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A625B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13BE9ABA" w14:textId="77777777" w:rsidTr="004333A1">
        <w:trPr>
          <w:trHeight w:val="233"/>
          <w:jc w:val="center"/>
        </w:trPr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06291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color w:val="000000"/>
              </w:rPr>
              <w:t>бюджетных ассигнований имеются: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7963F61A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548F9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92D1FF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right w:val="nil"/>
            </w:tcBorders>
          </w:tcPr>
          <w:p w14:paraId="732F562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</w:tcPr>
          <w:p w14:paraId="7A0A5004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CAEE6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A13EF5" w14:paraId="40E767B5" w14:textId="77777777" w:rsidTr="004333A1">
        <w:trPr>
          <w:trHeight w:val="265"/>
          <w:jc w:val="center"/>
        </w:trPr>
        <w:tc>
          <w:tcPr>
            <w:tcW w:w="3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429E1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EF5">
              <w:rPr>
                <w:b/>
                <w:bCs/>
                <w:color w:val="000000"/>
              </w:rPr>
              <w:t>Главный бухгалте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0B703D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1B06C7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DFD88F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3983BEB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3BDE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A7A02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7B45" w:rsidRPr="001843F6" w14:paraId="1D1AF71B" w14:textId="77777777" w:rsidTr="004333A1">
        <w:trPr>
          <w:trHeight w:val="233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0882617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13253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460D0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E12CA0D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E414C" w14:textId="77777777" w:rsidR="00367B45" w:rsidRPr="00A13EF5" w:rsidRDefault="00367B45" w:rsidP="007017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13EF5">
              <w:rPr>
                <w:color w:val="000000"/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BBA8" w14:textId="77777777" w:rsidR="00367B45" w:rsidRPr="001843F6" w:rsidRDefault="00367B45" w:rsidP="007017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3EF5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AD49B" w14:textId="77777777" w:rsidR="00367B45" w:rsidRPr="001843F6" w:rsidRDefault="00367B45" w:rsidP="007017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E869483" w14:textId="77777777" w:rsidR="00367B45" w:rsidRPr="001843F6" w:rsidRDefault="00367B45" w:rsidP="00367B45">
      <w:pPr>
        <w:widowControl w:val="0"/>
        <w:autoSpaceDE w:val="0"/>
        <w:autoSpaceDN w:val="0"/>
        <w:adjustRightInd w:val="0"/>
      </w:pPr>
    </w:p>
    <w:sectPr w:rsidR="00367B45" w:rsidRPr="001843F6" w:rsidSect="00367B45">
      <w:pgSz w:w="11906" w:h="16838" w:code="9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4FDB" w14:textId="77777777" w:rsidR="00C800FE" w:rsidRDefault="00C800FE">
      <w:r>
        <w:separator/>
      </w:r>
    </w:p>
  </w:endnote>
  <w:endnote w:type="continuationSeparator" w:id="0">
    <w:p w14:paraId="6CC57695" w14:textId="77777777" w:rsidR="00C800FE" w:rsidRDefault="00C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4DFD" w14:textId="77777777" w:rsidR="00C80884" w:rsidRDefault="00C80884" w:rsidP="008833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8ECE95" w14:textId="77777777" w:rsidR="00C80884" w:rsidRDefault="00C80884" w:rsidP="00EE7B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3D2B" w14:textId="77777777" w:rsidR="00C800FE" w:rsidRDefault="00C800FE">
      <w:r>
        <w:separator/>
      </w:r>
    </w:p>
  </w:footnote>
  <w:footnote w:type="continuationSeparator" w:id="0">
    <w:p w14:paraId="226FD02C" w14:textId="77777777" w:rsidR="00C800FE" w:rsidRDefault="00C8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D178" w14:textId="77777777" w:rsidR="00A96881" w:rsidRPr="00A96881" w:rsidRDefault="00A96881" w:rsidP="00A96881">
    <w:pPr>
      <w:pStyle w:val="ae"/>
      <w:jc w:val="right"/>
      <w:rPr>
        <w:b/>
        <w:spacing w:val="60"/>
        <w:sz w:val="28"/>
        <w:szCs w:val="2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2DAC"/>
    <w:multiLevelType w:val="hybridMultilevel"/>
    <w:tmpl w:val="BAB42C7A"/>
    <w:lvl w:ilvl="0" w:tplc="49D0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4D1AD2"/>
    <w:multiLevelType w:val="hybridMultilevel"/>
    <w:tmpl w:val="AAA6419C"/>
    <w:lvl w:ilvl="0" w:tplc="9AC60C7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47547997">
    <w:abstractNumId w:val="0"/>
  </w:num>
  <w:num w:numId="2" w16cid:durableId="179628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109"/>
    <w:rsid w:val="000001FC"/>
    <w:rsid w:val="0000548D"/>
    <w:rsid w:val="000068E8"/>
    <w:rsid w:val="000315CA"/>
    <w:rsid w:val="0003409B"/>
    <w:rsid w:val="000345FB"/>
    <w:rsid w:val="00036742"/>
    <w:rsid w:val="00037423"/>
    <w:rsid w:val="00042A03"/>
    <w:rsid w:val="00045907"/>
    <w:rsid w:val="00051743"/>
    <w:rsid w:val="00052D0C"/>
    <w:rsid w:val="00062C8A"/>
    <w:rsid w:val="00065987"/>
    <w:rsid w:val="00080DDC"/>
    <w:rsid w:val="000A553E"/>
    <w:rsid w:val="000B436E"/>
    <w:rsid w:val="000B6917"/>
    <w:rsid w:val="000C681E"/>
    <w:rsid w:val="000D6B75"/>
    <w:rsid w:val="000F2858"/>
    <w:rsid w:val="000F5385"/>
    <w:rsid w:val="0011508A"/>
    <w:rsid w:val="00124E59"/>
    <w:rsid w:val="00126F1E"/>
    <w:rsid w:val="001645CB"/>
    <w:rsid w:val="00170850"/>
    <w:rsid w:val="001A1931"/>
    <w:rsid w:val="001A7197"/>
    <w:rsid w:val="001B1D82"/>
    <w:rsid w:val="001D5ABC"/>
    <w:rsid w:val="001E1F4B"/>
    <w:rsid w:val="001E2886"/>
    <w:rsid w:val="001E7F2D"/>
    <w:rsid w:val="001F6452"/>
    <w:rsid w:val="0020328C"/>
    <w:rsid w:val="002115CE"/>
    <w:rsid w:val="00211E0A"/>
    <w:rsid w:val="00223F16"/>
    <w:rsid w:val="0022791D"/>
    <w:rsid w:val="00230B64"/>
    <w:rsid w:val="002346D5"/>
    <w:rsid w:val="0023783E"/>
    <w:rsid w:val="00241D6A"/>
    <w:rsid w:val="002534CB"/>
    <w:rsid w:val="00282766"/>
    <w:rsid w:val="002836FC"/>
    <w:rsid w:val="002975B9"/>
    <w:rsid w:val="002B0C06"/>
    <w:rsid w:val="002C5D88"/>
    <w:rsid w:val="002D4A7A"/>
    <w:rsid w:val="002E65BF"/>
    <w:rsid w:val="002E70A3"/>
    <w:rsid w:val="002E7506"/>
    <w:rsid w:val="002F6622"/>
    <w:rsid w:val="003015D9"/>
    <w:rsid w:val="00311726"/>
    <w:rsid w:val="00322883"/>
    <w:rsid w:val="003309E9"/>
    <w:rsid w:val="0034474B"/>
    <w:rsid w:val="00353BB8"/>
    <w:rsid w:val="00357B35"/>
    <w:rsid w:val="0036188D"/>
    <w:rsid w:val="00366E78"/>
    <w:rsid w:val="00367B45"/>
    <w:rsid w:val="0039110B"/>
    <w:rsid w:val="00393F14"/>
    <w:rsid w:val="00395F2B"/>
    <w:rsid w:val="003A1FE1"/>
    <w:rsid w:val="003A25AE"/>
    <w:rsid w:val="003C040D"/>
    <w:rsid w:val="003C58AE"/>
    <w:rsid w:val="003F1A24"/>
    <w:rsid w:val="003F47FB"/>
    <w:rsid w:val="003F7FD6"/>
    <w:rsid w:val="0041678A"/>
    <w:rsid w:val="00422994"/>
    <w:rsid w:val="004333A1"/>
    <w:rsid w:val="00446D98"/>
    <w:rsid w:val="004562DB"/>
    <w:rsid w:val="004746CF"/>
    <w:rsid w:val="00496513"/>
    <w:rsid w:val="00497571"/>
    <w:rsid w:val="004B346B"/>
    <w:rsid w:val="004D21CF"/>
    <w:rsid w:val="004D564E"/>
    <w:rsid w:val="004D6BE6"/>
    <w:rsid w:val="004F1DEA"/>
    <w:rsid w:val="00514A6B"/>
    <w:rsid w:val="005320F4"/>
    <w:rsid w:val="0054415C"/>
    <w:rsid w:val="00545779"/>
    <w:rsid w:val="00560F01"/>
    <w:rsid w:val="00561042"/>
    <w:rsid w:val="00561D81"/>
    <w:rsid w:val="00586C6C"/>
    <w:rsid w:val="00592CC4"/>
    <w:rsid w:val="005A2B39"/>
    <w:rsid w:val="005A32A9"/>
    <w:rsid w:val="005A3969"/>
    <w:rsid w:val="005A41A7"/>
    <w:rsid w:val="005B4861"/>
    <w:rsid w:val="005B51F0"/>
    <w:rsid w:val="005C777E"/>
    <w:rsid w:val="005E0D51"/>
    <w:rsid w:val="005E30C4"/>
    <w:rsid w:val="0060415D"/>
    <w:rsid w:val="00610C85"/>
    <w:rsid w:val="00610E5C"/>
    <w:rsid w:val="0062731D"/>
    <w:rsid w:val="00632E32"/>
    <w:rsid w:val="0064001E"/>
    <w:rsid w:val="00640D4B"/>
    <w:rsid w:val="006717AF"/>
    <w:rsid w:val="0067713A"/>
    <w:rsid w:val="00686F25"/>
    <w:rsid w:val="006D6EFA"/>
    <w:rsid w:val="006F2CF3"/>
    <w:rsid w:val="00701B9B"/>
    <w:rsid w:val="007027EA"/>
    <w:rsid w:val="00702AAA"/>
    <w:rsid w:val="00705EF3"/>
    <w:rsid w:val="00707370"/>
    <w:rsid w:val="00711D88"/>
    <w:rsid w:val="00713EB1"/>
    <w:rsid w:val="0073259A"/>
    <w:rsid w:val="00732978"/>
    <w:rsid w:val="00733ADC"/>
    <w:rsid w:val="007608EF"/>
    <w:rsid w:val="00776E0F"/>
    <w:rsid w:val="00777796"/>
    <w:rsid w:val="00785E28"/>
    <w:rsid w:val="00790C00"/>
    <w:rsid w:val="00796D78"/>
    <w:rsid w:val="007A3E10"/>
    <w:rsid w:val="007B34C8"/>
    <w:rsid w:val="007C6195"/>
    <w:rsid w:val="007C68E5"/>
    <w:rsid w:val="007C6BD9"/>
    <w:rsid w:val="007E2ADA"/>
    <w:rsid w:val="007F005C"/>
    <w:rsid w:val="008351A5"/>
    <w:rsid w:val="0084369F"/>
    <w:rsid w:val="00852085"/>
    <w:rsid w:val="00852779"/>
    <w:rsid w:val="00856C4A"/>
    <w:rsid w:val="00870306"/>
    <w:rsid w:val="008736B8"/>
    <w:rsid w:val="00874837"/>
    <w:rsid w:val="008833F0"/>
    <w:rsid w:val="00887482"/>
    <w:rsid w:val="00897C98"/>
    <w:rsid w:val="008A396E"/>
    <w:rsid w:val="008C0B44"/>
    <w:rsid w:val="008C13C2"/>
    <w:rsid w:val="008C2391"/>
    <w:rsid w:val="008C6900"/>
    <w:rsid w:val="008E430B"/>
    <w:rsid w:val="008F7893"/>
    <w:rsid w:val="009109A1"/>
    <w:rsid w:val="00912B9E"/>
    <w:rsid w:val="009244FC"/>
    <w:rsid w:val="00924E2C"/>
    <w:rsid w:val="00931937"/>
    <w:rsid w:val="00946329"/>
    <w:rsid w:val="00950DEA"/>
    <w:rsid w:val="0097707A"/>
    <w:rsid w:val="0098245C"/>
    <w:rsid w:val="0098510F"/>
    <w:rsid w:val="00996FFC"/>
    <w:rsid w:val="009C03F4"/>
    <w:rsid w:val="009E5291"/>
    <w:rsid w:val="00A000FA"/>
    <w:rsid w:val="00A023E9"/>
    <w:rsid w:val="00A03A55"/>
    <w:rsid w:val="00A05B89"/>
    <w:rsid w:val="00A13EF5"/>
    <w:rsid w:val="00A2187F"/>
    <w:rsid w:val="00A3731F"/>
    <w:rsid w:val="00A378FD"/>
    <w:rsid w:val="00A749C3"/>
    <w:rsid w:val="00A812E7"/>
    <w:rsid w:val="00A94EE9"/>
    <w:rsid w:val="00A96881"/>
    <w:rsid w:val="00AA5DAD"/>
    <w:rsid w:val="00AA6D7B"/>
    <w:rsid w:val="00AC115D"/>
    <w:rsid w:val="00AC77B4"/>
    <w:rsid w:val="00AD016C"/>
    <w:rsid w:val="00AD6AB7"/>
    <w:rsid w:val="00AD6DC1"/>
    <w:rsid w:val="00B10171"/>
    <w:rsid w:val="00B43A40"/>
    <w:rsid w:val="00B47D4C"/>
    <w:rsid w:val="00B47EAC"/>
    <w:rsid w:val="00B6152C"/>
    <w:rsid w:val="00B625AA"/>
    <w:rsid w:val="00B805A0"/>
    <w:rsid w:val="00B81265"/>
    <w:rsid w:val="00B968C2"/>
    <w:rsid w:val="00BA0CAB"/>
    <w:rsid w:val="00BB063B"/>
    <w:rsid w:val="00BB26A5"/>
    <w:rsid w:val="00BB7DCE"/>
    <w:rsid w:val="00BC3A1F"/>
    <w:rsid w:val="00BC6663"/>
    <w:rsid w:val="00BE681E"/>
    <w:rsid w:val="00C01935"/>
    <w:rsid w:val="00C15E23"/>
    <w:rsid w:val="00C35345"/>
    <w:rsid w:val="00C40B7E"/>
    <w:rsid w:val="00C53FE7"/>
    <w:rsid w:val="00C6420A"/>
    <w:rsid w:val="00C65404"/>
    <w:rsid w:val="00C677B8"/>
    <w:rsid w:val="00C70E2C"/>
    <w:rsid w:val="00C76D04"/>
    <w:rsid w:val="00C800FE"/>
    <w:rsid w:val="00C80884"/>
    <w:rsid w:val="00C859A2"/>
    <w:rsid w:val="00CA1CAB"/>
    <w:rsid w:val="00CB06AA"/>
    <w:rsid w:val="00CB13AC"/>
    <w:rsid w:val="00CB46F1"/>
    <w:rsid w:val="00CC455F"/>
    <w:rsid w:val="00CD7649"/>
    <w:rsid w:val="00D1613B"/>
    <w:rsid w:val="00D3323E"/>
    <w:rsid w:val="00D57C99"/>
    <w:rsid w:val="00D61071"/>
    <w:rsid w:val="00D6343C"/>
    <w:rsid w:val="00D74485"/>
    <w:rsid w:val="00D74FA1"/>
    <w:rsid w:val="00D93E87"/>
    <w:rsid w:val="00D97834"/>
    <w:rsid w:val="00DB37E8"/>
    <w:rsid w:val="00DD6FF7"/>
    <w:rsid w:val="00E00109"/>
    <w:rsid w:val="00E11CE6"/>
    <w:rsid w:val="00E15679"/>
    <w:rsid w:val="00E51840"/>
    <w:rsid w:val="00E56F49"/>
    <w:rsid w:val="00E6618B"/>
    <w:rsid w:val="00E87B76"/>
    <w:rsid w:val="00E93AEF"/>
    <w:rsid w:val="00EB2C38"/>
    <w:rsid w:val="00EB48B4"/>
    <w:rsid w:val="00EB5CA0"/>
    <w:rsid w:val="00EB6C9F"/>
    <w:rsid w:val="00EC5545"/>
    <w:rsid w:val="00EC5A4D"/>
    <w:rsid w:val="00ED1961"/>
    <w:rsid w:val="00ED531D"/>
    <w:rsid w:val="00ED65E2"/>
    <w:rsid w:val="00EE7B8F"/>
    <w:rsid w:val="00EF2F30"/>
    <w:rsid w:val="00F06FDD"/>
    <w:rsid w:val="00F27FDE"/>
    <w:rsid w:val="00F5602D"/>
    <w:rsid w:val="00F74F48"/>
    <w:rsid w:val="00F873E3"/>
    <w:rsid w:val="00F937A0"/>
    <w:rsid w:val="00FB690A"/>
    <w:rsid w:val="00FC235C"/>
    <w:rsid w:val="00FC27B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660C2"/>
  <w15:docId w15:val="{ABAD827E-CC2A-45F1-A83A-96857F61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00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E7B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7B8F"/>
  </w:style>
  <w:style w:type="paragraph" w:styleId="a5">
    <w:name w:val="footnote text"/>
    <w:basedOn w:val="a"/>
    <w:link w:val="a6"/>
    <w:rsid w:val="00C70E2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70E2C"/>
  </w:style>
  <w:style w:type="character" w:styleId="a7">
    <w:name w:val="footnote reference"/>
    <w:rsid w:val="00C70E2C"/>
    <w:rPr>
      <w:vertAlign w:val="superscript"/>
    </w:rPr>
  </w:style>
  <w:style w:type="paragraph" w:styleId="a8">
    <w:name w:val="Balloon Text"/>
    <w:basedOn w:val="a"/>
    <w:link w:val="a9"/>
    <w:rsid w:val="00C65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540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A1FE1"/>
    <w:pPr>
      <w:spacing w:before="60"/>
      <w:ind w:left="284" w:firstLine="284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3A1FE1"/>
    <w:rPr>
      <w:sz w:val="24"/>
    </w:rPr>
  </w:style>
  <w:style w:type="paragraph" w:styleId="ac">
    <w:name w:val="List Paragraph"/>
    <w:basedOn w:val="a"/>
    <w:uiPriority w:val="34"/>
    <w:qFormat/>
    <w:rsid w:val="006717AF"/>
    <w:pPr>
      <w:ind w:left="720"/>
      <w:contextualSpacing/>
    </w:pPr>
  </w:style>
  <w:style w:type="character" w:styleId="ad">
    <w:name w:val="Hyperlink"/>
    <w:rsid w:val="008C0B4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C0B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0B44"/>
    <w:rPr>
      <w:sz w:val="24"/>
      <w:szCs w:val="24"/>
    </w:rPr>
  </w:style>
  <w:style w:type="character" w:customStyle="1" w:styleId="apple-converted-space">
    <w:name w:val="apple-converted-space"/>
    <w:rsid w:val="008C0B44"/>
  </w:style>
  <w:style w:type="paragraph" w:styleId="ae">
    <w:name w:val="header"/>
    <w:basedOn w:val="a"/>
    <w:link w:val="af"/>
    <w:rsid w:val="00A968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881"/>
    <w:rPr>
      <w:sz w:val="24"/>
      <w:szCs w:val="24"/>
    </w:rPr>
  </w:style>
  <w:style w:type="character" w:customStyle="1" w:styleId="1">
    <w:name w:val="Основной шрифт абзаца1"/>
    <w:rsid w:val="00FC27BF"/>
  </w:style>
  <w:style w:type="paragraph" w:styleId="af0">
    <w:name w:val="Normal (Web)"/>
    <w:basedOn w:val="a"/>
    <w:uiPriority w:val="99"/>
    <w:semiHidden/>
    <w:unhideWhenUsed/>
    <w:rsid w:val="00EC5545"/>
    <w:pPr>
      <w:spacing w:before="100" w:beforeAutospacing="1" w:after="100" w:afterAutospacing="1"/>
    </w:pPr>
    <w:rPr>
      <w:rFonts w:eastAsiaTheme="minorEastAsia"/>
    </w:rPr>
  </w:style>
  <w:style w:type="character" w:customStyle="1" w:styleId="blk">
    <w:name w:val="blk"/>
    <w:basedOn w:val="a0"/>
    <w:rsid w:val="00B6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B174-9326-4AF5-A64B-58B9A59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4750</CharactersWithSpaces>
  <SharedDoc>false</SharedDoc>
  <HLinks>
    <vt:vector size="12" baseType="variant"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D2168016B2FD9D2A461AF17A56E1BC5C7AAC8C5BC28A72325D5CD95B6E8B431D2376EB749F8FECX9ZB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B4E719BF83FCE32D7E029AF6011CC4E1EA8E330F760806CAE8B7EF72BE7E5B0613A29276ACC3n3P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rist3</dc:creator>
  <cp:lastModifiedBy>OnlyDarkZ 1</cp:lastModifiedBy>
  <cp:revision>21</cp:revision>
  <cp:lastPrinted>2026-02-03T04:05:00Z</cp:lastPrinted>
  <dcterms:created xsi:type="dcterms:W3CDTF">2020-11-12T09:45:00Z</dcterms:created>
  <dcterms:modified xsi:type="dcterms:W3CDTF">2026-02-04T06:50:00Z</dcterms:modified>
</cp:coreProperties>
</file>